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49" w:rsidRPr="00795C15" w:rsidRDefault="00466C49" w:rsidP="00466C49">
      <w:pPr>
        <w:jc w:val="center"/>
        <w:rPr>
          <w:b/>
        </w:rPr>
      </w:pPr>
      <w:r w:rsidRPr="00795C15">
        <w:rPr>
          <w:b/>
        </w:rPr>
        <w:t>KAUNO JUOZO GRUŠO MENO  GIMNAZIJA</w:t>
      </w:r>
    </w:p>
    <w:p w:rsidR="00466C49" w:rsidRPr="00795C15" w:rsidRDefault="00466C49" w:rsidP="00466C49">
      <w:pPr>
        <w:jc w:val="center"/>
      </w:pPr>
      <w:r w:rsidRPr="00795C15">
        <w:rPr>
          <w:b/>
        </w:rPr>
        <w:t>VEIKLOS PLANAS 2022 m. balandžio mėn.</w:t>
      </w:r>
    </w:p>
    <w:p w:rsidR="008F3349" w:rsidRPr="00795C15" w:rsidRDefault="008F3349" w:rsidP="008F3349"/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126"/>
        <w:gridCol w:w="1843"/>
        <w:gridCol w:w="2069"/>
        <w:gridCol w:w="2070"/>
        <w:gridCol w:w="2023"/>
      </w:tblGrid>
      <w:tr w:rsidR="008F3349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8F3349" w:rsidRPr="00795C15" w:rsidRDefault="00D31210" w:rsidP="00795C15">
            <w:pPr>
              <w:jc w:val="center"/>
              <w:rPr>
                <w:b/>
              </w:rPr>
            </w:pPr>
            <w:r w:rsidRPr="00795C15">
              <w:rPr>
                <w:b/>
              </w:rPr>
              <w:t>Eil. Nr.</w:t>
            </w:r>
          </w:p>
        </w:tc>
        <w:tc>
          <w:tcPr>
            <w:tcW w:w="4678" w:type="dxa"/>
            <w:shd w:val="clear" w:color="auto" w:fill="auto"/>
          </w:tcPr>
          <w:p w:rsidR="008F3349" w:rsidRPr="00795C15" w:rsidRDefault="008F3349" w:rsidP="00795C15">
            <w:pPr>
              <w:jc w:val="center"/>
              <w:rPr>
                <w:b/>
              </w:rPr>
            </w:pPr>
            <w:r w:rsidRPr="00795C15">
              <w:rPr>
                <w:b/>
              </w:rPr>
              <w:t>Renginys</w:t>
            </w:r>
          </w:p>
        </w:tc>
        <w:tc>
          <w:tcPr>
            <w:tcW w:w="2126" w:type="dxa"/>
            <w:shd w:val="clear" w:color="auto" w:fill="auto"/>
          </w:tcPr>
          <w:p w:rsidR="008F3349" w:rsidRPr="00795C15" w:rsidRDefault="008F3349" w:rsidP="00795C15">
            <w:pPr>
              <w:jc w:val="center"/>
              <w:rPr>
                <w:b/>
              </w:rPr>
            </w:pPr>
            <w:r w:rsidRPr="00795C15">
              <w:rPr>
                <w:b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F3349" w:rsidRPr="00795C15" w:rsidRDefault="008F3349" w:rsidP="00795C15">
            <w:pPr>
              <w:jc w:val="center"/>
              <w:rPr>
                <w:b/>
              </w:rPr>
            </w:pPr>
            <w:r w:rsidRPr="00795C15">
              <w:rPr>
                <w:b/>
              </w:rPr>
              <w:t>Laikas</w:t>
            </w:r>
          </w:p>
        </w:tc>
        <w:tc>
          <w:tcPr>
            <w:tcW w:w="2069" w:type="dxa"/>
            <w:shd w:val="clear" w:color="auto" w:fill="auto"/>
          </w:tcPr>
          <w:p w:rsidR="008F3349" w:rsidRPr="00795C15" w:rsidRDefault="008F3349" w:rsidP="00795C15">
            <w:pPr>
              <w:jc w:val="center"/>
              <w:rPr>
                <w:b/>
              </w:rPr>
            </w:pPr>
            <w:r w:rsidRPr="00795C15">
              <w:rPr>
                <w:b/>
              </w:rPr>
              <w:t>Dalyvauja</w:t>
            </w:r>
          </w:p>
        </w:tc>
        <w:tc>
          <w:tcPr>
            <w:tcW w:w="2070" w:type="dxa"/>
            <w:shd w:val="clear" w:color="auto" w:fill="auto"/>
          </w:tcPr>
          <w:p w:rsidR="008F3349" w:rsidRPr="00795C15" w:rsidRDefault="008F3349" w:rsidP="00795C15">
            <w:pPr>
              <w:jc w:val="center"/>
              <w:rPr>
                <w:b/>
              </w:rPr>
            </w:pPr>
            <w:r w:rsidRPr="00795C15">
              <w:rPr>
                <w:b/>
              </w:rPr>
              <w:t>Atsakingas</w:t>
            </w:r>
          </w:p>
        </w:tc>
        <w:tc>
          <w:tcPr>
            <w:tcW w:w="2023" w:type="dxa"/>
            <w:shd w:val="clear" w:color="auto" w:fill="auto"/>
          </w:tcPr>
          <w:p w:rsidR="008F3349" w:rsidRPr="00795C15" w:rsidRDefault="008F3349" w:rsidP="00795C15">
            <w:pPr>
              <w:ind w:left="-108"/>
              <w:jc w:val="center"/>
              <w:rPr>
                <w:b/>
              </w:rPr>
            </w:pPr>
            <w:r w:rsidRPr="00795C15">
              <w:rPr>
                <w:b/>
              </w:rPr>
              <w:t>Koordinatorius</w:t>
            </w:r>
          </w:p>
        </w:tc>
      </w:tr>
      <w:tr w:rsidR="003809CD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r w:rsidRPr="00795C15">
              <w:t>Dalyvaujame tarptautiniame piešinių konkurse ,,Auksinis molbertas“</w:t>
            </w:r>
            <w:r w:rsidR="00B60036" w:rsidRPr="00795C15">
              <w:t>,</w:t>
            </w:r>
            <w:r w:rsidRPr="00795C15">
              <w:t xml:space="preserve"> skirtame karo prieš Ukrainos žmones pasiprieši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jc w:val="center"/>
            </w:pPr>
            <w:r w:rsidRPr="00795C15">
              <w:t>Virtuali pa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jc w:val="center"/>
            </w:pPr>
            <w:r w:rsidRPr="00795C15">
              <w:t>2022-04-01–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jc w:val="center"/>
            </w:pPr>
            <w:r w:rsidRPr="00795C15">
              <w:t>6</w:t>
            </w:r>
            <w:r w:rsidR="000D4EAB" w:rsidRPr="00795C15">
              <w:t>-</w:t>
            </w:r>
            <w:r w:rsidRPr="00795C15">
              <w:t>7 kl.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r w:rsidRPr="00795C15">
              <w:t>Dailės mokytoja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ind w:left="-108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3809CD" w:rsidRPr="00795C15" w:rsidRDefault="003809CD" w:rsidP="00795C15">
            <w:pPr>
              <w:ind w:left="-108"/>
            </w:pPr>
            <w:r w:rsidRPr="00795C15">
              <w:t>dir. pav. ugdymui</w:t>
            </w:r>
          </w:p>
        </w:tc>
      </w:tr>
      <w:tr w:rsidR="003809CD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r w:rsidRPr="00795C15">
              <w:t>Dalyvaujame respublikiniame pradinių klasių mokinių kūrybinių darbų konkurse ,,Žydintis med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jc w:val="center"/>
            </w:pPr>
            <w:r w:rsidRPr="00795C15">
              <w:t>Kėdainių Juozo Paukštelio pro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jc w:val="center"/>
            </w:pPr>
            <w:r w:rsidRPr="00795C15">
              <w:t>2022-04-01–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jc w:val="center"/>
            </w:pPr>
            <w:r w:rsidRPr="00795C15">
              <w:t>1–4 kl.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r w:rsidRPr="00795C15">
              <w:t>Dailės ir pradinių klasių mokytoja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D" w:rsidRPr="00795C15" w:rsidRDefault="003809CD" w:rsidP="00795C15">
            <w:pPr>
              <w:ind w:left="-108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3809CD" w:rsidRPr="00795C15" w:rsidRDefault="003809CD" w:rsidP="00795C15">
            <w:pPr>
              <w:ind w:left="-108"/>
            </w:pPr>
            <w:r w:rsidRPr="00795C15">
              <w:t>dir. pav. ugdymui</w:t>
            </w:r>
          </w:p>
        </w:tc>
      </w:tr>
      <w:tr w:rsidR="00863FD7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D7" w:rsidRPr="00795C15" w:rsidRDefault="00863FD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D7" w:rsidRPr="00795C15" w:rsidRDefault="00863FD7" w:rsidP="00795C15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color w:val="000000"/>
              </w:rPr>
            </w:pPr>
            <w:r w:rsidRPr="00795C15">
              <w:rPr>
                <w:rFonts w:eastAsia="Times New Roman"/>
                <w:bCs/>
                <w:color w:val="000000"/>
              </w:rPr>
              <w:t>Tarptautinė KING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D7" w:rsidRPr="00795C15" w:rsidRDefault="00863FD7" w:rsidP="00795C15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Nuotol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D7" w:rsidRPr="00795C15" w:rsidRDefault="00863FD7" w:rsidP="00795C15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2022-04-01–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D7" w:rsidRPr="00795C15" w:rsidRDefault="00863FD7" w:rsidP="00795C15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5</w:t>
            </w:r>
            <w:r w:rsidR="000D4EAB" w:rsidRPr="00795C15">
              <w:rPr>
                <w:color w:val="000000"/>
              </w:rPr>
              <w:t>–II</w:t>
            </w:r>
            <w:r w:rsidRPr="00795C15">
              <w:rPr>
                <w:color w:val="000000"/>
              </w:rPr>
              <w:t xml:space="preserve"> kl</w:t>
            </w:r>
            <w:r w:rsidR="000D4EAB" w:rsidRPr="00795C15">
              <w:rPr>
                <w:color w:val="000000"/>
              </w:rPr>
              <w:t>.</w:t>
            </w:r>
            <w:r w:rsidRPr="00795C15">
              <w:rPr>
                <w:color w:val="000000"/>
              </w:rPr>
              <w:t xml:space="preserve">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D7" w:rsidRPr="00795C15" w:rsidRDefault="00863FD7" w:rsidP="00795C15">
            <w:pPr>
              <w:rPr>
                <w:color w:val="000000"/>
              </w:rPr>
            </w:pPr>
            <w:r w:rsidRPr="00795C15">
              <w:rPr>
                <w:color w:val="000000"/>
              </w:rPr>
              <w:t>Matematikos mokytoja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D7" w:rsidRPr="00795C15" w:rsidRDefault="00A451FE" w:rsidP="00795C15">
            <w:r w:rsidRPr="00795C15">
              <w:t xml:space="preserve">Direktorė </w:t>
            </w:r>
            <w:proofErr w:type="spellStart"/>
            <w:r w:rsidRPr="00795C15">
              <w:t>U.D.</w:t>
            </w:r>
            <w:r w:rsidR="00863FD7" w:rsidRPr="00795C15">
              <w:t>Tumavičienė</w:t>
            </w:r>
            <w:proofErr w:type="spellEnd"/>
          </w:p>
        </w:tc>
      </w:tr>
      <w:tr w:rsidR="00047817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04781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7" w:rsidRPr="00795C15" w:rsidRDefault="00047817" w:rsidP="00795C15">
            <w:pPr>
              <w:ind w:left="27" w:right="-108" w:hanging="27"/>
            </w:pPr>
            <w:proofErr w:type="spellStart"/>
            <w:r w:rsidRPr="00795C15">
              <w:t>Accelerator</w:t>
            </w:r>
            <w:proofErr w:type="spellEnd"/>
            <w:r w:rsidRPr="00795C15">
              <w:t xml:space="preserve"> X programos verslumo įgūdžių paso sertif</w:t>
            </w:r>
            <w:r w:rsidR="00B60036" w:rsidRPr="00795C15">
              <w:t>ikav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7" w:rsidRPr="00795C15" w:rsidRDefault="00047817" w:rsidP="00795C15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7" w:rsidRPr="00795C15" w:rsidRDefault="00047817" w:rsidP="00795C15">
            <w:pPr>
              <w:jc w:val="center"/>
            </w:pPr>
            <w:r w:rsidRPr="00795C15">
              <w:rPr>
                <w:color w:val="000000"/>
              </w:rPr>
              <w:t>2022-04-01–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7" w:rsidRPr="00795C15" w:rsidRDefault="000D4EAB" w:rsidP="00795C15">
            <w:pPr>
              <w:jc w:val="center"/>
            </w:pPr>
            <w:r w:rsidRPr="00795C15">
              <w:t>I–IV kl</w:t>
            </w:r>
            <w:r w:rsidR="00047817" w:rsidRPr="00795C15">
              <w:t>.</w:t>
            </w:r>
            <w:r w:rsidRPr="00795C15">
              <w:t xml:space="preserve">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7" w:rsidRPr="00795C15" w:rsidRDefault="00A451FE" w:rsidP="00795C15">
            <w:proofErr w:type="spellStart"/>
            <w:r w:rsidRPr="00795C15">
              <w:t>S.</w:t>
            </w:r>
            <w:r w:rsidR="00047817" w:rsidRPr="00795C15">
              <w:t>Paštuolytė</w:t>
            </w:r>
            <w:proofErr w:type="spellEnd"/>
          </w:p>
          <w:p w:rsidR="00047817" w:rsidRPr="00795C15" w:rsidRDefault="00047817" w:rsidP="00795C1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7" w:rsidRPr="00795C15" w:rsidRDefault="00A451FE" w:rsidP="00795C15">
            <w:proofErr w:type="spellStart"/>
            <w:r w:rsidRPr="00795C15">
              <w:t>A.</w:t>
            </w:r>
            <w:r w:rsidR="00047817" w:rsidRPr="00795C15">
              <w:t>Martinkienė</w:t>
            </w:r>
            <w:proofErr w:type="spellEnd"/>
            <w:r w:rsidRPr="00795C15">
              <w:t>, dir. pav. ugdymui</w:t>
            </w:r>
          </w:p>
        </w:tc>
      </w:tr>
      <w:tr w:rsidR="00047817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04781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047817" w:rsidP="00795C15">
            <w:r w:rsidRPr="00795C15">
              <w:t xml:space="preserve">Integruotų biologijos-dailės pamokų ciklas „Mano </w:t>
            </w:r>
            <w:proofErr w:type="spellStart"/>
            <w:r w:rsidRPr="00795C15">
              <w:t>mikro</w:t>
            </w:r>
            <w:proofErr w:type="spellEnd"/>
            <w:r w:rsidRPr="00795C15">
              <w:t xml:space="preserve"> pasaul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8E3F87" w:rsidP="00795C15">
            <w:pPr>
              <w:jc w:val="center"/>
            </w:pPr>
            <w:r w:rsidRPr="00795C15">
              <w:t>G</w:t>
            </w:r>
            <w:r w:rsidR="00047817" w:rsidRPr="00795C15">
              <w:t>imnazij</w:t>
            </w:r>
            <w:r w:rsidRPr="00795C15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047817" w:rsidP="00795C15">
            <w:pPr>
              <w:jc w:val="center"/>
            </w:pPr>
            <w:r w:rsidRPr="00795C15">
              <w:rPr>
                <w:color w:val="000000"/>
              </w:rPr>
              <w:t>2022-04-01–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047817" w:rsidP="00795C15">
            <w:pPr>
              <w:jc w:val="center"/>
            </w:pPr>
            <w:r w:rsidRPr="00795C15">
              <w:t>7e kl</w:t>
            </w:r>
            <w:r w:rsidR="000D4EAB" w:rsidRPr="00795C15">
              <w:t>.</w:t>
            </w:r>
            <w:r w:rsidRPr="00795C15">
              <w:t xml:space="preserve">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047817" w:rsidP="00795C15">
            <w:proofErr w:type="spellStart"/>
            <w:r w:rsidRPr="00795C15">
              <w:t>G</w:t>
            </w:r>
            <w:r w:rsidR="00A451FE" w:rsidRPr="00795C15">
              <w:t>.</w:t>
            </w:r>
            <w:r w:rsidRPr="00795C15">
              <w:t>Sirutavičiūtė</w:t>
            </w:r>
            <w:proofErr w:type="spellEnd"/>
            <w:r w:rsidR="00A451FE" w:rsidRPr="00795C15">
              <w:t>,</w:t>
            </w:r>
          </w:p>
          <w:p w:rsidR="00047817" w:rsidRPr="00795C15" w:rsidRDefault="00A451FE" w:rsidP="00795C15">
            <w:proofErr w:type="spellStart"/>
            <w:r w:rsidRPr="00795C15">
              <w:t>S.</w:t>
            </w:r>
            <w:r w:rsidR="00047817" w:rsidRPr="00795C15">
              <w:t>Venskūnienė</w:t>
            </w:r>
            <w:proofErr w:type="spellEnd"/>
            <w:r w:rsidRPr="00795C15">
              <w:t>,</w:t>
            </w:r>
          </w:p>
          <w:p w:rsidR="00047817" w:rsidRPr="00795C15" w:rsidRDefault="00A451FE" w:rsidP="00795C15">
            <w:proofErr w:type="spellStart"/>
            <w:r w:rsidRPr="00795C15">
              <w:t>A.</w:t>
            </w:r>
            <w:r w:rsidR="00047817" w:rsidRPr="00795C15">
              <w:t>Augustis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17" w:rsidRPr="00795C15" w:rsidRDefault="00047817" w:rsidP="00795C15">
            <w:proofErr w:type="spellStart"/>
            <w:r w:rsidRPr="00795C15">
              <w:t>D.Talijūnas</w:t>
            </w:r>
            <w:proofErr w:type="spellEnd"/>
            <w:r w:rsidR="002A0BCE" w:rsidRPr="00795C15">
              <w:t>, dir. pav. ugdymui</w:t>
            </w:r>
          </w:p>
        </w:tc>
      </w:tr>
      <w:tr w:rsidR="002A0BCE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E" w:rsidRPr="00795C15" w:rsidRDefault="002A0BCE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E" w:rsidRPr="00795C15" w:rsidRDefault="002A0BCE" w:rsidP="00795C15">
            <w:r w:rsidRPr="00795C15">
              <w:t>Konkursas „Mano žalioji palangė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E" w:rsidRPr="00795C15" w:rsidRDefault="002A0BCE" w:rsidP="00795C15">
            <w:pPr>
              <w:jc w:val="center"/>
            </w:pPr>
            <w:r w:rsidRPr="00795C15">
              <w:t>Nuotoliniu būdu ir gimnazij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E" w:rsidRPr="00795C15" w:rsidRDefault="002A0BCE" w:rsidP="00795C15">
            <w:pPr>
              <w:jc w:val="center"/>
            </w:pPr>
            <w:r w:rsidRPr="00795C15">
              <w:t>2022 kovo-gegužės mėn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E" w:rsidRPr="00795C15" w:rsidRDefault="002A0BCE" w:rsidP="00795C15">
            <w:pPr>
              <w:jc w:val="center"/>
            </w:pPr>
            <w:r w:rsidRPr="00795C15">
              <w:t>8a kl</w:t>
            </w:r>
            <w:r w:rsidR="000D4EAB" w:rsidRPr="00795C15">
              <w:t>.</w:t>
            </w:r>
            <w:r w:rsidRPr="00795C15">
              <w:t xml:space="preserve">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E" w:rsidRPr="00795C15" w:rsidRDefault="002A0BCE" w:rsidP="00795C15">
            <w:proofErr w:type="spellStart"/>
            <w:r w:rsidRPr="00795C15">
              <w:t>G</w:t>
            </w:r>
            <w:r w:rsidR="00A451FE" w:rsidRPr="00795C15">
              <w:t>.</w:t>
            </w:r>
            <w:r w:rsidRPr="00795C15">
              <w:t>Sirutavičiūtė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E" w:rsidRPr="00795C15" w:rsidRDefault="002A0BCE" w:rsidP="00795C15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r w:rsidRPr="00795C15">
              <w:t>Respublikinis meninis konkursas „Kūrybos gėlės“ (tęsin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jc w:val="center"/>
            </w:pPr>
            <w:r w:rsidRPr="00795C15">
              <w:t>Nuotol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jc w:val="center"/>
            </w:pPr>
            <w:r w:rsidRPr="00795C15">
              <w:t>2022 kovo-balandžio mėn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jc w:val="center"/>
            </w:pPr>
            <w:r w:rsidRPr="00795C15">
              <w:t>7-8 kl</w:t>
            </w:r>
            <w:r w:rsidR="000D4EAB" w:rsidRPr="00795C15">
              <w:t>.</w:t>
            </w:r>
            <w:r w:rsidRPr="00795C15">
              <w:t xml:space="preserve">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S.Sapunova</w:t>
            </w:r>
            <w:proofErr w:type="spellEnd"/>
            <w:r w:rsidR="00A451FE" w:rsidRPr="00795C15">
              <w:t>,</w:t>
            </w:r>
          </w:p>
          <w:p w:rsidR="00996467" w:rsidRPr="00795C15" w:rsidRDefault="00996467" w:rsidP="00795C15">
            <w:proofErr w:type="spellStart"/>
            <w:r w:rsidRPr="00795C15">
              <w:t>T.Ruškienė</w:t>
            </w:r>
            <w:proofErr w:type="spellEnd"/>
            <w:r w:rsidR="00A451FE" w:rsidRPr="00795C15">
              <w:t>,</w:t>
            </w:r>
          </w:p>
          <w:p w:rsidR="00996467" w:rsidRPr="00795C15" w:rsidRDefault="00A451FE" w:rsidP="00795C15">
            <w:proofErr w:type="spellStart"/>
            <w:r w:rsidRPr="00795C15">
              <w:t>L.</w:t>
            </w:r>
            <w:r w:rsidR="00996467" w:rsidRPr="00795C15">
              <w:t>Sirutavičienė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spacing w:line="276" w:lineRule="auto"/>
            </w:pPr>
            <w:r w:rsidRPr="00795C15">
              <w:t>Respublikinis Vinco Krėvės pasakos „Perkūnas, Vaiva ir Straublys“ iliustracijų konkur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spacing w:line="276" w:lineRule="auto"/>
              <w:jc w:val="center"/>
            </w:pPr>
            <w:r w:rsidRPr="00795C15">
              <w:t xml:space="preserve">Vinco Krėvės muziejus, </w:t>
            </w:r>
            <w:proofErr w:type="spellStart"/>
            <w:r w:rsidRPr="00795C15">
              <w:t>Subartony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spacing w:line="276" w:lineRule="auto"/>
              <w:jc w:val="center"/>
            </w:pPr>
            <w:r w:rsidRPr="00795C15">
              <w:t>Iki 2022-05-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spacing w:line="276" w:lineRule="auto"/>
              <w:jc w:val="center"/>
            </w:pPr>
            <w:r w:rsidRPr="00795C15">
              <w:t>5a kl</w:t>
            </w:r>
            <w:r w:rsidR="000D4EAB" w:rsidRPr="00795C15">
              <w:t>.</w:t>
            </w:r>
            <w:r w:rsidRPr="00795C15">
              <w:t xml:space="preserve">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Pr>
              <w:spacing w:line="276" w:lineRule="auto"/>
            </w:pPr>
            <w:r w:rsidRPr="00795C15">
              <w:t xml:space="preserve"> </w:t>
            </w:r>
            <w:proofErr w:type="spellStart"/>
            <w:r w:rsidRPr="00795C15">
              <w:t>R</w:t>
            </w:r>
            <w:r w:rsidR="00A451FE" w:rsidRPr="00795C15">
              <w:t>.</w:t>
            </w:r>
            <w:r w:rsidRPr="00795C15">
              <w:t>Vilkelienė</w:t>
            </w:r>
            <w:proofErr w:type="spellEnd"/>
            <w:r w:rsidR="00A451FE" w:rsidRPr="00795C15">
              <w:t>,</w:t>
            </w:r>
            <w:r w:rsidRPr="00795C15">
              <w:t xml:space="preserve"> </w:t>
            </w:r>
            <w:proofErr w:type="spellStart"/>
            <w:r w:rsidRPr="00795C15">
              <w:t>J</w:t>
            </w:r>
            <w:r w:rsidR="00A451FE" w:rsidRPr="00795C15">
              <w:t>.</w:t>
            </w:r>
            <w:r w:rsidRPr="00795C15">
              <w:t>Jočienė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rPr>
                <w:rStyle w:val="spellingerror"/>
              </w:rPr>
              <w:t>Organizuojame ir vykdome projektą</w:t>
            </w:r>
            <w:r w:rsidRPr="00795C15">
              <w:rPr>
                <w:rStyle w:val="normaltextrun"/>
              </w:rPr>
              <w:t xml:space="preserve"> „Diena po </w:t>
            </w:r>
            <w:r w:rsidRPr="00795C15">
              <w:rPr>
                <w:rStyle w:val="spellingerror"/>
              </w:rPr>
              <w:t>pasak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šalį</w:t>
            </w:r>
            <w:r w:rsidRPr="00795C15">
              <w:rPr>
                <w:rStyle w:val="normaltextrun"/>
              </w:rPr>
              <w:t>“</w:t>
            </w:r>
            <w:r w:rsidRPr="00795C15">
              <w:rPr>
                <w:rStyle w:val="eop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>002, 112,  119 kab.</w:t>
            </w:r>
          </w:p>
        </w:tc>
        <w:tc>
          <w:tcPr>
            <w:tcW w:w="1843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2022-04-01</w:t>
            </w:r>
          </w:p>
        </w:tc>
        <w:tc>
          <w:tcPr>
            <w:tcW w:w="2069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>1a</w:t>
            </w:r>
            <w:r w:rsidRPr="00795C15">
              <w:rPr>
                <w:rStyle w:val="eop"/>
              </w:rPr>
              <w:t>,b, 2a kl. mokiniai</w:t>
            </w:r>
          </w:p>
        </w:tc>
        <w:tc>
          <w:tcPr>
            <w:tcW w:w="2070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795C15">
              <w:rPr>
                <w:rStyle w:val="normaltextrun"/>
              </w:rPr>
              <w:t>V.Rėkienė</w:t>
            </w:r>
            <w:proofErr w:type="spellEnd"/>
            <w:r w:rsidR="00A451FE" w:rsidRPr="00795C15">
              <w:rPr>
                <w:rStyle w:val="normaltextrun"/>
              </w:rPr>
              <w:t>,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795C15">
              <w:rPr>
                <w:rStyle w:val="normaltextrun"/>
              </w:rPr>
              <w:t>R.</w:t>
            </w:r>
            <w:r w:rsidRPr="00795C15">
              <w:rPr>
                <w:rStyle w:val="spellingerror"/>
              </w:rPr>
              <w:t>Vidauskienė</w:t>
            </w:r>
            <w:proofErr w:type="spellEnd"/>
            <w:r w:rsidR="00A451FE" w:rsidRPr="00795C15">
              <w:rPr>
                <w:rStyle w:val="spellingerror"/>
              </w:rPr>
              <w:t>,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rPr>
                <w:rStyle w:val="normaltextrun"/>
              </w:rPr>
              <w:t>J.</w:t>
            </w:r>
            <w:r w:rsidRPr="00795C15">
              <w:rPr>
                <w:rStyle w:val="spellingerror"/>
              </w:rPr>
              <w:t>Vyšniaus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996467" w:rsidRPr="00795C15" w:rsidRDefault="00996467" w:rsidP="00795C15">
            <w:pPr>
              <w:ind w:left="-108"/>
              <w:rPr>
                <w:b/>
              </w:rPr>
            </w:pPr>
            <w:r w:rsidRPr="00795C15">
              <w:t>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rPr>
                <w:rStyle w:val="spellingerror"/>
              </w:rPr>
              <w:t>Vykdome projektą</w:t>
            </w:r>
            <w:r w:rsidRPr="00795C15">
              <w:rPr>
                <w:rStyle w:val="normaltextrun"/>
              </w:rPr>
              <w:t xml:space="preserve"> „</w:t>
            </w:r>
            <w:r w:rsidRPr="00795C15">
              <w:rPr>
                <w:rStyle w:val="spellingerror"/>
              </w:rPr>
              <w:t>Velyk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puokštė</w:t>
            </w:r>
            <w:r w:rsidRPr="00795C15">
              <w:rPr>
                <w:rStyle w:val="normaltextrun"/>
              </w:rPr>
              <w:t>“</w:t>
            </w:r>
            <w:r w:rsidRPr="00795C15">
              <w:rPr>
                <w:rStyle w:val="eop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112 kab.</w:t>
            </w:r>
          </w:p>
        </w:tc>
        <w:tc>
          <w:tcPr>
            <w:tcW w:w="1843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2022-04-01–13</w:t>
            </w:r>
          </w:p>
        </w:tc>
        <w:tc>
          <w:tcPr>
            <w:tcW w:w="2069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1a</w:t>
            </w:r>
            <w:r w:rsidR="000D4EAB" w:rsidRPr="00795C15">
              <w:rPr>
                <w:rStyle w:val="normaltextrun"/>
              </w:rPr>
              <w:t xml:space="preserve"> </w:t>
            </w:r>
            <w:r w:rsidRPr="00795C15">
              <w:rPr>
                <w:rStyle w:val="eop"/>
              </w:rPr>
              <w:t>kl. mokiniai</w:t>
            </w:r>
          </w:p>
        </w:tc>
        <w:tc>
          <w:tcPr>
            <w:tcW w:w="2070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rPr>
                <w:rStyle w:val="normaltextrun"/>
              </w:rPr>
              <w:t>V.Rė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996467" w:rsidRPr="00795C15" w:rsidRDefault="00996467" w:rsidP="00795C15">
            <w:pPr>
              <w:ind w:left="-108"/>
              <w:rPr>
                <w:b/>
              </w:rPr>
            </w:pPr>
            <w:r w:rsidRPr="00795C15">
              <w:t>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rPr>
                <w:rStyle w:val="spellingerror"/>
              </w:rPr>
              <w:t>Klasės valandėlė netradicinėje aplinkoje dalyvaujant edukacinėje programoje</w:t>
            </w:r>
            <w:r w:rsidRPr="00795C15">
              <w:rPr>
                <w:rStyle w:val="normaltextrun"/>
              </w:rPr>
              <w:t xml:space="preserve"> „</w:t>
            </w:r>
            <w:r w:rsidRPr="00795C15">
              <w:rPr>
                <w:rStyle w:val="spellingerror"/>
              </w:rPr>
              <w:t>Profesijos</w:t>
            </w:r>
            <w:r w:rsidRPr="00795C15">
              <w:rPr>
                <w:rStyle w:val="normaltextrun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spellingerror"/>
              </w:rPr>
              <w:t>Akropolis</w:t>
            </w:r>
            <w:r w:rsidRPr="00795C15">
              <w:rPr>
                <w:rStyle w:val="normaltextrun"/>
              </w:rPr>
              <w:t xml:space="preserve">, Pegaso </w:t>
            </w:r>
            <w:r w:rsidRPr="00795C15">
              <w:rPr>
                <w:rStyle w:val="spellingerror"/>
              </w:rPr>
              <w:t>knygynas</w:t>
            </w:r>
          </w:p>
        </w:tc>
        <w:tc>
          <w:tcPr>
            <w:tcW w:w="1843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2022-04-01</w:t>
            </w:r>
          </w:p>
        </w:tc>
        <w:tc>
          <w:tcPr>
            <w:tcW w:w="2069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1b</w:t>
            </w:r>
            <w:r w:rsidRPr="00795C15">
              <w:rPr>
                <w:rStyle w:val="eop"/>
              </w:rPr>
              <w:t xml:space="preserve"> kl. mokiniai</w:t>
            </w:r>
          </w:p>
        </w:tc>
        <w:tc>
          <w:tcPr>
            <w:tcW w:w="2070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rPr>
                <w:rStyle w:val="normaltextrun"/>
              </w:rPr>
              <w:t>J.</w:t>
            </w:r>
            <w:r w:rsidRPr="00795C15">
              <w:rPr>
                <w:rStyle w:val="spellingerror"/>
              </w:rPr>
              <w:t>Vyšniauskienė</w:t>
            </w:r>
            <w:proofErr w:type="spellEnd"/>
            <w:r w:rsidRPr="00795C15">
              <w:rPr>
                <w:rStyle w:val="eop"/>
              </w:rPr>
              <w:t> </w:t>
            </w:r>
          </w:p>
        </w:tc>
        <w:tc>
          <w:tcPr>
            <w:tcW w:w="2023" w:type="dxa"/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996467" w:rsidRPr="00795C15" w:rsidRDefault="00996467" w:rsidP="00795C15">
            <w:pPr>
              <w:ind w:left="-108"/>
              <w:rPr>
                <w:b/>
              </w:rPr>
            </w:pPr>
            <w:r w:rsidRPr="00795C15">
              <w:t>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6467" w:rsidRPr="00795C15" w:rsidRDefault="00996467" w:rsidP="00795C15">
            <w:r w:rsidRPr="00795C15">
              <w:t xml:space="preserve">Mokinių tėvų susirinkimo valanda. </w:t>
            </w:r>
            <w:proofErr w:type="spellStart"/>
            <w:r w:rsidRPr="00795C15">
              <w:t>Autistiškas</w:t>
            </w:r>
            <w:proofErr w:type="spellEnd"/>
            <w:r w:rsidRPr="00795C15">
              <w:t xml:space="preserve"> vaikas klasėj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proofErr w:type="spellStart"/>
            <w:r w:rsidRPr="00795C15">
              <w:t>Teams</w:t>
            </w:r>
            <w:proofErr w:type="spellEnd"/>
            <w:r w:rsidRPr="00795C15">
              <w:t xml:space="preserve"> aplin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2022-04-0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3a, 3b, 3c, 2b, 1c, 5c kl</w:t>
            </w:r>
            <w:r w:rsidR="000D4EAB" w:rsidRPr="00795C15">
              <w:t xml:space="preserve">. </w:t>
            </w:r>
            <w:r w:rsidRPr="00795C15">
              <w:t>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6467" w:rsidRPr="00795C15" w:rsidRDefault="00996467" w:rsidP="00795C15">
            <w:proofErr w:type="spellStart"/>
            <w:r w:rsidRPr="00795C15">
              <w:t>D</w:t>
            </w:r>
            <w:r w:rsidR="00A451FE" w:rsidRPr="00795C15">
              <w:t>.</w:t>
            </w:r>
            <w:r w:rsidRPr="00795C15">
              <w:t>Rud</w:t>
            </w:r>
            <w:r w:rsidR="00A451FE" w:rsidRPr="00795C15">
              <w:t>ė</w:t>
            </w:r>
            <w:r w:rsidRPr="00795C15">
              <w:t>naitė</w:t>
            </w:r>
            <w:proofErr w:type="spellEnd"/>
            <w:r w:rsidRPr="00795C15">
              <w:t xml:space="preserve"> </w:t>
            </w:r>
            <w:r w:rsidR="00A451FE" w:rsidRPr="00795C15">
              <w:t>–</w:t>
            </w:r>
            <w:r w:rsidRPr="00795C15">
              <w:t xml:space="preserve"> </w:t>
            </w:r>
            <w:proofErr w:type="spellStart"/>
            <w:r w:rsidRPr="00795C15">
              <w:t>Orševski</w:t>
            </w:r>
            <w:proofErr w:type="spellEnd"/>
            <w:r w:rsidR="00A451FE" w:rsidRPr="00795C15">
              <w:t>,</w:t>
            </w:r>
          </w:p>
          <w:p w:rsidR="00996467" w:rsidRPr="00795C15" w:rsidRDefault="00A451FE" w:rsidP="00795C15">
            <w:proofErr w:type="spellStart"/>
            <w:r w:rsidRPr="00795C15">
              <w:t>L.</w:t>
            </w:r>
            <w:r w:rsidR="00996467" w:rsidRPr="00795C15">
              <w:t>Valion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996467" w:rsidRPr="00795C15" w:rsidRDefault="00A451FE" w:rsidP="00795C15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6467" w:rsidRPr="00795C15" w:rsidRDefault="00996467" w:rsidP="00795C15">
            <w:r w:rsidRPr="00795C15">
              <w:t>Tėvų mokymo auklėti vaiką programa. „Reakcijos į paauglio elgesį keitimas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102 k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2022-04-04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12</w:t>
            </w:r>
            <w:r w:rsidR="000D4EAB" w:rsidRPr="00795C15">
              <w:t>–</w:t>
            </w:r>
            <w:r w:rsidRPr="00795C15">
              <w:t>17 m. 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6467" w:rsidRPr="00795C15" w:rsidRDefault="00996467" w:rsidP="00795C15">
            <w:proofErr w:type="spellStart"/>
            <w:r w:rsidRPr="00795C15">
              <w:t>R.Stravins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996467" w:rsidRPr="00795C15" w:rsidRDefault="00A451FE" w:rsidP="00795C15">
            <w:proofErr w:type="spellStart"/>
            <w:r w:rsidRPr="00795C15">
              <w:t>A.Martinkienė</w:t>
            </w:r>
            <w:proofErr w:type="spellEnd"/>
            <w:r w:rsidRPr="00795C15">
              <w:t xml:space="preserve">, dir. pav. ugdymui 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6467" w:rsidRPr="00795C15" w:rsidRDefault="00996467" w:rsidP="00795C15">
            <w:r w:rsidRPr="00795C15">
              <w:t>Mokinių tėvų susirinkimo valan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2022-04-0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8b, 8c, 5d kl</w:t>
            </w:r>
            <w:r w:rsidR="000D4EAB" w:rsidRPr="00795C15">
              <w:t>.</w:t>
            </w:r>
            <w:r w:rsidRPr="00795C15">
              <w:t xml:space="preserve"> 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6467" w:rsidRPr="00795C15" w:rsidRDefault="00996467" w:rsidP="00795C15">
            <w:proofErr w:type="spellStart"/>
            <w:r w:rsidRPr="00795C15">
              <w:t>R.Šarienė</w:t>
            </w:r>
            <w:proofErr w:type="spellEnd"/>
            <w:r w:rsidR="00A451FE" w:rsidRPr="00795C15">
              <w:t>,</w:t>
            </w:r>
          </w:p>
          <w:p w:rsidR="00996467" w:rsidRPr="00795C15" w:rsidRDefault="00A451FE" w:rsidP="00795C15">
            <w:proofErr w:type="spellStart"/>
            <w:r w:rsidRPr="00795C15">
              <w:t>E.</w:t>
            </w:r>
            <w:r w:rsidR="00996467" w:rsidRPr="00795C15">
              <w:t>Paškauskienė</w:t>
            </w:r>
            <w:proofErr w:type="spellEnd"/>
            <w:r w:rsidRPr="00795C15">
              <w:t>,</w:t>
            </w:r>
          </w:p>
          <w:p w:rsidR="00996467" w:rsidRPr="00795C15" w:rsidRDefault="00A451FE" w:rsidP="00795C15">
            <w:proofErr w:type="spellStart"/>
            <w:r w:rsidRPr="00795C15">
              <w:t>D.</w:t>
            </w:r>
            <w:r w:rsidR="00996467" w:rsidRPr="00795C15">
              <w:t>Pupiuv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996467" w:rsidRPr="00795C15" w:rsidRDefault="00A451FE" w:rsidP="00795C15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96467" w:rsidRPr="00795C15" w:rsidRDefault="00996467" w:rsidP="00795C15">
            <w:r w:rsidRPr="00795C15">
              <w:t>Lietuvių kalbos ir literatūros viešojo kalbėjimo įskaita</w:t>
            </w:r>
          </w:p>
        </w:tc>
        <w:tc>
          <w:tcPr>
            <w:tcW w:w="2126" w:type="dxa"/>
            <w:shd w:val="clear" w:color="auto" w:fill="auto"/>
          </w:tcPr>
          <w:p w:rsidR="00996467" w:rsidRPr="00795C15" w:rsidRDefault="00996467" w:rsidP="00795C15">
            <w:pPr>
              <w:spacing w:line="276" w:lineRule="auto"/>
              <w:jc w:val="center"/>
            </w:pPr>
            <w:r w:rsidRPr="00795C15">
              <w:t>301, 302 kab.</w:t>
            </w:r>
          </w:p>
        </w:tc>
        <w:tc>
          <w:tcPr>
            <w:tcW w:w="1843" w:type="dxa"/>
            <w:shd w:val="clear" w:color="auto" w:fill="auto"/>
          </w:tcPr>
          <w:p w:rsidR="00996467" w:rsidRPr="00795C15" w:rsidRDefault="00996467" w:rsidP="00795C15">
            <w:pPr>
              <w:spacing w:line="276" w:lineRule="auto"/>
              <w:jc w:val="center"/>
            </w:pPr>
            <w:r w:rsidRPr="00795C15">
              <w:t>2022-04-05, 06, 12, 13, 14</w:t>
            </w:r>
          </w:p>
        </w:tc>
        <w:tc>
          <w:tcPr>
            <w:tcW w:w="2069" w:type="dxa"/>
            <w:shd w:val="clear" w:color="auto" w:fill="auto"/>
          </w:tcPr>
          <w:p w:rsidR="00996467" w:rsidRPr="00795C15" w:rsidRDefault="00996467" w:rsidP="00795C15">
            <w:pPr>
              <w:spacing w:line="276" w:lineRule="auto"/>
              <w:jc w:val="center"/>
            </w:pPr>
            <w:r w:rsidRPr="00795C15">
              <w:t>IV  kl. mokiniai</w:t>
            </w:r>
          </w:p>
        </w:tc>
        <w:tc>
          <w:tcPr>
            <w:tcW w:w="2070" w:type="dxa"/>
            <w:shd w:val="clear" w:color="auto" w:fill="auto"/>
          </w:tcPr>
          <w:p w:rsidR="00996467" w:rsidRPr="00795C15" w:rsidRDefault="00996467" w:rsidP="00795C15">
            <w:pPr>
              <w:spacing w:line="276" w:lineRule="auto"/>
            </w:pPr>
            <w:proofErr w:type="spellStart"/>
            <w:r w:rsidRPr="00795C15">
              <w:t>L.Masiulienė</w:t>
            </w:r>
            <w:proofErr w:type="spellEnd"/>
            <w:r w:rsidR="00A451FE" w:rsidRPr="00795C15">
              <w:t>,</w:t>
            </w:r>
          </w:p>
          <w:p w:rsidR="00996467" w:rsidRPr="00795C15" w:rsidRDefault="00996467" w:rsidP="00795C15">
            <w:pPr>
              <w:spacing w:line="276" w:lineRule="auto"/>
            </w:pPr>
            <w:proofErr w:type="spellStart"/>
            <w:r w:rsidRPr="00795C15">
              <w:t>I.Vitkauskienė</w:t>
            </w:r>
            <w:proofErr w:type="spellEnd"/>
            <w:r w:rsidR="00A451FE" w:rsidRPr="00795C15">
              <w:t>,</w:t>
            </w:r>
          </w:p>
          <w:p w:rsidR="00996467" w:rsidRPr="00795C15" w:rsidRDefault="00996467" w:rsidP="00795C15">
            <w:pPr>
              <w:spacing w:line="276" w:lineRule="auto"/>
            </w:pPr>
            <w:proofErr w:type="spellStart"/>
            <w:r w:rsidRPr="00795C15">
              <w:t>L.Dekerienė</w:t>
            </w:r>
            <w:proofErr w:type="spellEnd"/>
            <w:r w:rsidR="00A451FE" w:rsidRPr="00795C15">
              <w:t>,</w:t>
            </w:r>
          </w:p>
          <w:p w:rsidR="00996467" w:rsidRPr="00795C15" w:rsidRDefault="00996467" w:rsidP="00795C15">
            <w:pPr>
              <w:spacing w:line="276" w:lineRule="auto"/>
            </w:pPr>
            <w:proofErr w:type="spellStart"/>
            <w:r w:rsidRPr="00795C15">
              <w:t>D.Pupiuvienė</w:t>
            </w:r>
            <w:proofErr w:type="spellEnd"/>
            <w:r w:rsidR="00A451FE" w:rsidRPr="00795C15">
              <w:t>,</w:t>
            </w:r>
          </w:p>
          <w:p w:rsidR="00996467" w:rsidRPr="00795C15" w:rsidRDefault="00996467" w:rsidP="00795C15">
            <w:pPr>
              <w:spacing w:line="276" w:lineRule="auto"/>
            </w:pPr>
            <w:proofErr w:type="spellStart"/>
            <w:r w:rsidRPr="00795C15">
              <w:t>D.Vaičait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rPr>
                <w:rStyle w:val="spellingerror"/>
              </w:rPr>
              <w:t>Dalyvaujame šiuolaikinio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šokio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asociacijos</w:t>
            </w:r>
            <w:r w:rsidRPr="00795C15">
              <w:rPr>
                <w:rStyle w:val="normaltextrun"/>
              </w:rPr>
              <w:t xml:space="preserve"> „</w:t>
            </w:r>
            <w:r w:rsidRPr="00795C15">
              <w:rPr>
                <w:rStyle w:val="spellingerror"/>
              </w:rPr>
              <w:t>Šiuolaikinio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šokio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pamokoje“</w:t>
            </w:r>
            <w:r w:rsidRPr="00795C15">
              <w:rPr>
                <w:rStyle w:val="normaltextru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>120 kab.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>002 kab.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</w:rPr>
            </w:pPr>
            <w:r w:rsidRPr="00795C15">
              <w:rPr>
                <w:rStyle w:val="eop"/>
              </w:rPr>
              <w:t>116 kab.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eop"/>
              </w:rPr>
              <w:t>117 kab.</w:t>
            </w:r>
          </w:p>
        </w:tc>
        <w:tc>
          <w:tcPr>
            <w:tcW w:w="1843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>2022-04-06</w:t>
            </w:r>
          </w:p>
        </w:tc>
        <w:tc>
          <w:tcPr>
            <w:tcW w:w="2069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>1b,2a, 4a,c kl. mokiniai</w:t>
            </w:r>
          </w:p>
        </w:tc>
        <w:tc>
          <w:tcPr>
            <w:tcW w:w="2070" w:type="dxa"/>
            <w:shd w:val="clear" w:color="auto" w:fill="auto"/>
          </w:tcPr>
          <w:p w:rsidR="00996467" w:rsidRPr="00795C15" w:rsidRDefault="00996467" w:rsidP="00795C1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795C15">
              <w:rPr>
                <w:rStyle w:val="normaltextrun"/>
              </w:rPr>
              <w:t>R.</w:t>
            </w:r>
            <w:r w:rsidRPr="00795C15">
              <w:rPr>
                <w:rStyle w:val="spellingerror"/>
              </w:rPr>
              <w:t>Vidauskienė</w:t>
            </w:r>
            <w:proofErr w:type="spellEnd"/>
            <w:r w:rsidR="00A451FE" w:rsidRPr="00795C15">
              <w:rPr>
                <w:rStyle w:val="spellingerror"/>
              </w:rPr>
              <w:t>,</w:t>
            </w:r>
            <w:r w:rsidRPr="00795C15">
              <w:rPr>
                <w:rStyle w:val="eop"/>
              </w:rPr>
              <w:t> 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</w:rPr>
            </w:pPr>
            <w:proofErr w:type="spellStart"/>
            <w:r w:rsidRPr="00795C15">
              <w:rPr>
                <w:rStyle w:val="normaltextrun"/>
              </w:rPr>
              <w:t>J.</w:t>
            </w:r>
            <w:r w:rsidRPr="00795C15">
              <w:rPr>
                <w:rStyle w:val="spellingerror"/>
              </w:rPr>
              <w:t>Vyšniauskienė</w:t>
            </w:r>
            <w:proofErr w:type="spellEnd"/>
            <w:r w:rsidR="00A451FE" w:rsidRPr="00795C15">
              <w:rPr>
                <w:rStyle w:val="spellingerror"/>
              </w:rPr>
              <w:t>,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</w:rPr>
            </w:pPr>
            <w:proofErr w:type="spellStart"/>
            <w:r w:rsidRPr="00795C15">
              <w:rPr>
                <w:rStyle w:val="eop"/>
              </w:rPr>
              <w:t>R.Subatkevičienė</w:t>
            </w:r>
            <w:proofErr w:type="spellEnd"/>
            <w:r w:rsidR="00A451FE" w:rsidRPr="00795C15">
              <w:rPr>
                <w:rStyle w:val="eop"/>
              </w:rPr>
              <w:t>,</w:t>
            </w:r>
          </w:p>
          <w:p w:rsidR="00996467" w:rsidRPr="00795C15" w:rsidRDefault="00996467" w:rsidP="00795C15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rPr>
                <w:rStyle w:val="eop"/>
              </w:rPr>
              <w:t>L.Drūl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996467" w:rsidRPr="00795C15" w:rsidRDefault="00996467" w:rsidP="00795C15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996467" w:rsidRPr="00795C15" w:rsidRDefault="00996467" w:rsidP="00795C15">
            <w:pPr>
              <w:ind w:left="-108"/>
              <w:rPr>
                <w:b/>
              </w:rPr>
            </w:pPr>
            <w:r w:rsidRPr="00795C15">
              <w:t>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6467" w:rsidRPr="00795C15" w:rsidRDefault="00996467" w:rsidP="00795C15">
            <w:r w:rsidRPr="00795C15">
              <w:t>Mokinių tėvų susirinkimo valan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Gimnazija,</w:t>
            </w:r>
          </w:p>
          <w:p w:rsidR="00996467" w:rsidRPr="00795C15" w:rsidRDefault="00996467" w:rsidP="00795C15">
            <w:pPr>
              <w:jc w:val="center"/>
            </w:pPr>
            <w:proofErr w:type="spellStart"/>
            <w:r w:rsidRPr="00795C15">
              <w:t>Teams</w:t>
            </w:r>
            <w:proofErr w:type="spellEnd"/>
            <w:r w:rsidRPr="00795C15">
              <w:t xml:space="preserve"> aplin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2022-04-0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8a, 8d, 5c, 7d kl</w:t>
            </w:r>
            <w:r w:rsidR="000D4EAB" w:rsidRPr="00795C15">
              <w:t>.</w:t>
            </w:r>
            <w:r w:rsidRPr="00795C15">
              <w:t xml:space="preserve"> 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6467" w:rsidRPr="00795C15" w:rsidRDefault="00996467" w:rsidP="00795C15">
            <w:proofErr w:type="spellStart"/>
            <w:r w:rsidRPr="00795C15">
              <w:t>L.Sirutavičienė</w:t>
            </w:r>
            <w:proofErr w:type="spellEnd"/>
            <w:r w:rsidR="00A451FE" w:rsidRPr="00795C15">
              <w:t>,</w:t>
            </w:r>
          </w:p>
          <w:p w:rsidR="00996467" w:rsidRPr="00795C15" w:rsidRDefault="00996467" w:rsidP="00795C15">
            <w:proofErr w:type="spellStart"/>
            <w:r w:rsidRPr="00795C15">
              <w:t>R.Urbutienė</w:t>
            </w:r>
            <w:proofErr w:type="spellEnd"/>
            <w:r w:rsidR="00A451FE" w:rsidRPr="00795C15">
              <w:t>,</w:t>
            </w:r>
          </w:p>
          <w:p w:rsidR="00996467" w:rsidRPr="00795C15" w:rsidRDefault="00996467" w:rsidP="00795C15">
            <w:proofErr w:type="spellStart"/>
            <w:r w:rsidRPr="00795C15">
              <w:t>D.Dolinskaitė</w:t>
            </w:r>
            <w:proofErr w:type="spellEnd"/>
            <w:r w:rsidR="00A451FE" w:rsidRPr="00795C15">
              <w:t>,</w:t>
            </w:r>
          </w:p>
          <w:p w:rsidR="00996467" w:rsidRPr="00795C15" w:rsidRDefault="00A451FE" w:rsidP="00795C15">
            <w:proofErr w:type="spellStart"/>
            <w:r w:rsidRPr="00795C15">
              <w:t>R.</w:t>
            </w:r>
            <w:r w:rsidR="00996467" w:rsidRPr="00795C15">
              <w:t>Vilkel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996467" w:rsidRPr="00795C15" w:rsidRDefault="00A451FE" w:rsidP="00795C15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6467" w:rsidRPr="00795C15" w:rsidRDefault="00996467" w:rsidP="00795C15">
            <w:pPr>
              <w:ind w:left="-112" w:right="-108" w:firstLine="112"/>
            </w:pPr>
            <w:r w:rsidRPr="00795C15">
              <w:t>Mokinių tėvų susirink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Nuotolin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2022-04-0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5c kl.</w:t>
            </w:r>
            <w:r w:rsidR="000D4EAB" w:rsidRPr="00795C15">
              <w:t xml:space="preserve">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6467" w:rsidRPr="00795C15" w:rsidRDefault="00996467" w:rsidP="00795C15">
            <w:proofErr w:type="spellStart"/>
            <w:r w:rsidRPr="00795C15">
              <w:t>D.Dolinskait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996467" w:rsidRPr="00795C15" w:rsidRDefault="00A451FE" w:rsidP="00795C15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996467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996467" w:rsidRPr="00795C15" w:rsidRDefault="00996467" w:rsidP="00A96C8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96467" w:rsidRPr="00795C15" w:rsidRDefault="00996467" w:rsidP="00795C15">
            <w:r w:rsidRPr="00795C15">
              <w:t>Mokinių tėvų susirinkimo valan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proofErr w:type="spellStart"/>
            <w:r w:rsidRPr="00795C15">
              <w:t>Teams</w:t>
            </w:r>
            <w:proofErr w:type="spellEnd"/>
            <w:r w:rsidRPr="00795C15">
              <w:t xml:space="preserve"> aplin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2022-04-07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6467" w:rsidRPr="00795C15" w:rsidRDefault="00996467" w:rsidP="00795C15">
            <w:pPr>
              <w:jc w:val="center"/>
            </w:pPr>
            <w:r w:rsidRPr="00795C15">
              <w:t>7a kl</w:t>
            </w:r>
            <w:r w:rsidR="000D4EAB" w:rsidRPr="00795C15">
              <w:t>.</w:t>
            </w:r>
            <w:r w:rsidRPr="00795C15">
              <w:t xml:space="preserve"> 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6467" w:rsidRPr="00795C15" w:rsidRDefault="00996467" w:rsidP="00795C15">
            <w:proofErr w:type="spellStart"/>
            <w:r w:rsidRPr="00795C15">
              <w:t>I.Stanislavičius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996467" w:rsidRPr="00795C15" w:rsidRDefault="00A451FE" w:rsidP="00795C15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775378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1D29E1" w:rsidRDefault="006E6DE0" w:rsidP="006E6DE0">
            <w:pPr>
              <w:pStyle w:val="Betarp"/>
            </w:pPr>
            <w:r w:rsidRPr="001D29E1">
              <w:t xml:space="preserve">PISA 2022 pagrindinis tyrimas 15 metų mokiniams </w:t>
            </w:r>
          </w:p>
        </w:tc>
        <w:tc>
          <w:tcPr>
            <w:tcW w:w="2126" w:type="dxa"/>
            <w:shd w:val="clear" w:color="auto" w:fill="auto"/>
          </w:tcPr>
          <w:p w:rsidR="006E6DE0" w:rsidRPr="001D29E1" w:rsidRDefault="006E6DE0" w:rsidP="006E6DE0">
            <w:pPr>
              <w:jc w:val="center"/>
            </w:pPr>
            <w:r>
              <w:t xml:space="preserve">Skaitykla </w:t>
            </w:r>
          </w:p>
        </w:tc>
        <w:tc>
          <w:tcPr>
            <w:tcW w:w="1843" w:type="dxa"/>
            <w:shd w:val="clear" w:color="auto" w:fill="auto"/>
          </w:tcPr>
          <w:p w:rsidR="006E6DE0" w:rsidRPr="001D29E1" w:rsidRDefault="006E6DE0" w:rsidP="006E6DE0">
            <w:pPr>
              <w:jc w:val="center"/>
            </w:pPr>
            <w:r w:rsidRPr="001D29E1">
              <w:t>2022-0</w:t>
            </w:r>
            <w:r>
              <w:t>4</w:t>
            </w:r>
            <w:r w:rsidRPr="001D29E1">
              <w:t>-</w:t>
            </w:r>
            <w:r>
              <w:t>07</w:t>
            </w:r>
          </w:p>
        </w:tc>
        <w:tc>
          <w:tcPr>
            <w:tcW w:w="2069" w:type="dxa"/>
            <w:shd w:val="clear" w:color="auto" w:fill="auto"/>
          </w:tcPr>
          <w:p w:rsidR="006E6DE0" w:rsidRPr="001D29E1" w:rsidRDefault="006E6DE0" w:rsidP="006E6DE0">
            <w:pPr>
              <w:jc w:val="center"/>
            </w:pPr>
            <w:r w:rsidRPr="001D29E1">
              <w:t>I a, b, c, d</w:t>
            </w:r>
            <w:r>
              <w:t xml:space="preserve"> </w:t>
            </w:r>
            <w:r w:rsidRPr="001D29E1">
              <w:t>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1D29E1" w:rsidRDefault="006E6DE0" w:rsidP="006E6DE0">
            <w:proofErr w:type="spellStart"/>
            <w:r>
              <w:t>A.Markvaldienė</w:t>
            </w:r>
            <w:proofErr w:type="spellEnd"/>
            <w:r>
              <w:t xml:space="preserve">, </w:t>
            </w:r>
            <w:proofErr w:type="spellStart"/>
            <w:r>
              <w:t>M.Langienė</w:t>
            </w:r>
            <w:proofErr w:type="spellEnd"/>
            <w:r>
              <w:t xml:space="preserve">, </w:t>
            </w:r>
            <w:proofErr w:type="spellStart"/>
            <w:r>
              <w:t>A.Kuliešienė</w:t>
            </w:r>
            <w:proofErr w:type="spellEnd"/>
            <w:r>
              <w:t xml:space="preserve">, </w:t>
            </w:r>
            <w:proofErr w:type="spellStart"/>
            <w:r>
              <w:t>L.Žūtaut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1D29E1" w:rsidRDefault="006E6DE0" w:rsidP="006E6DE0">
            <w:proofErr w:type="spellStart"/>
            <w:r w:rsidRPr="001D29E1">
              <w:t>D.Talijūnas</w:t>
            </w:r>
            <w:proofErr w:type="spellEnd"/>
            <w:r w:rsidRPr="001D29E1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t>Edukacinė pažintinė pamoka-išvyka „Padavimai apie Druskininkus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Druskininkai</w:t>
            </w:r>
          </w:p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Kultūros pasa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07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5d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D.Pupiuv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VGK susirink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07, 14, 21, 2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Švietimo pagalbos specialist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pPr>
              <w:ind w:right="-108" w:firstLine="27"/>
            </w:pPr>
            <w:r w:rsidRPr="00795C15">
              <w:t xml:space="preserve">Jaunųjų bendrovių </w:t>
            </w:r>
            <w:proofErr w:type="spellStart"/>
            <w:r w:rsidRPr="00795C15">
              <w:t>accelerator</w:t>
            </w:r>
            <w:proofErr w:type="spellEnd"/>
            <w:r w:rsidRPr="00795C15">
              <w:t xml:space="preserve"> x programos Kauno miesto mug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VDU, Donelaičio 28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0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I–IV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S.Paštuolyt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rPr>
                <w:lang w:eastAsia="en-US"/>
              </w:rPr>
              <w:t>Dalyvaujame tautinių šokių festivalyje-konkurse „</w:t>
            </w:r>
            <w:proofErr w:type="spellStart"/>
            <w:r w:rsidRPr="00795C15">
              <w:rPr>
                <w:lang w:eastAsia="en-US"/>
              </w:rPr>
              <w:t>Amber</w:t>
            </w:r>
            <w:proofErr w:type="spellEnd"/>
            <w:r w:rsidRPr="00795C15">
              <w:rPr>
                <w:lang w:eastAsia="en-US"/>
              </w:rPr>
              <w:t xml:space="preserve"> Suvalkai 2022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Lenkija, Suvalkai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09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c, 3a,b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P.Lukoševičiūt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V.Gailiuvienė</w:t>
            </w:r>
            <w:proofErr w:type="spellEnd"/>
            <w:r w:rsidRPr="00795C15">
              <w:t xml:space="preserve">, </w:t>
            </w:r>
          </w:p>
          <w:p w:rsidR="006E6DE0" w:rsidRPr="00795C15" w:rsidRDefault="006E6DE0" w:rsidP="006E6DE0">
            <w:proofErr w:type="spellStart"/>
            <w:r w:rsidRPr="00795C15">
              <w:t>G.Kair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I.Skirmant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ind w:left="-108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Vykdome STEAM projektą „Bandau, kuriu, tiriu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1–15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1–4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r w:rsidRPr="00795C15">
              <w:t>pradinių klasių mokytojos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ind w:left="-108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Edukaciniai projektai anglų kalba „</w:t>
            </w:r>
            <w:proofErr w:type="spellStart"/>
            <w:r w:rsidRPr="00795C15">
              <w:t>Easter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is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coming</w:t>
            </w:r>
            <w:proofErr w:type="spellEnd"/>
            <w:r w:rsidRPr="00795C15">
              <w:t>“</w:t>
            </w:r>
          </w:p>
          <w:p w:rsidR="006E6DE0" w:rsidRPr="00795C15" w:rsidRDefault="006E6DE0" w:rsidP="006E6DE0">
            <w:pPr>
              <w:shd w:val="clear" w:color="auto" w:fill="FFFFFF" w:themeFill="background1"/>
              <w:rPr>
                <w:rStyle w:val="Emfaz"/>
                <w:b/>
                <w:bCs/>
                <w:i w:val="0"/>
              </w:rPr>
            </w:pPr>
          </w:p>
          <w:p w:rsidR="006E6DE0" w:rsidRPr="00795C15" w:rsidRDefault="006E6DE0" w:rsidP="006E6DE0">
            <w:pPr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1–15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5–7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L.Žūtaut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M.Lang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G.Aučinikas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D.Černiausk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A.Kulieš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Velykinio atviruko anglų kalba paroda</w:t>
            </w:r>
          </w:p>
          <w:p w:rsidR="006E6DE0" w:rsidRPr="00795C15" w:rsidRDefault="006E6DE0" w:rsidP="006E6DE0">
            <w:pPr>
              <w:shd w:val="clear" w:color="auto" w:fill="FFFFFF" w:themeFill="background1"/>
              <w:rPr>
                <w:rStyle w:val="Emfaz"/>
                <w:b/>
                <w:bCs/>
                <w:i w:val="0"/>
              </w:rPr>
            </w:pPr>
          </w:p>
          <w:p w:rsidR="006E6DE0" w:rsidRPr="00795C15" w:rsidRDefault="006E6DE0" w:rsidP="006E6DE0"/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1–15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-4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A.Zemler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A.Varškevičienė</w:t>
            </w:r>
            <w:proofErr w:type="spellEnd"/>
          </w:p>
          <w:p w:rsidR="006E6DE0" w:rsidRPr="00795C15" w:rsidRDefault="006E6DE0" w:rsidP="006E6DE0"/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Tėvų mokymo auklėti vaiką programa. „Pagarbus ir drąsinantis bendravimas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102 k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12–17 m. 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R.Stravinskienė</w:t>
            </w:r>
            <w:proofErr w:type="spellEnd"/>
          </w:p>
          <w:p w:rsidR="006E6DE0" w:rsidRPr="00795C15" w:rsidRDefault="006E6DE0" w:rsidP="006E6DE0"/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 xml:space="preserve">, dir. pav. ugdymui 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„Taiki mokykla“ I užsiėm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A.Matijošaitytė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IIIc</w:t>
            </w:r>
            <w:proofErr w:type="spellEnd"/>
          </w:p>
          <w:p w:rsidR="006E6DE0" w:rsidRPr="00795C15" w:rsidRDefault="006E6DE0" w:rsidP="006E6DE0">
            <w:pPr>
              <w:jc w:val="center"/>
            </w:pPr>
            <w:r w:rsidRPr="00795C15">
              <w:t>6 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R.Stravins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 xml:space="preserve">, dir. pav. ugdymui 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pPr>
              <w:ind w:left="-112" w:right="-108" w:firstLine="112"/>
              <w:rPr>
                <w:color w:val="000000" w:themeColor="text1"/>
              </w:rPr>
            </w:pPr>
            <w:r w:rsidRPr="00795C15">
              <w:rPr>
                <w:color w:val="000000" w:themeColor="text1"/>
              </w:rPr>
              <w:t xml:space="preserve">Gavėnios rekolekcijo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Šilainių bažnyč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5–III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V.Zulonaitė</w:t>
            </w:r>
            <w:proofErr w:type="spellEnd"/>
            <w:r w:rsidRPr="00795C15">
              <w:t xml:space="preserve">, </w:t>
            </w:r>
          </w:p>
          <w:p w:rsidR="006E6DE0" w:rsidRPr="00795C15" w:rsidRDefault="006E6DE0" w:rsidP="006E6DE0">
            <w:r w:rsidRPr="00795C15">
              <w:t xml:space="preserve">A. </w:t>
            </w:r>
            <w:proofErr w:type="spellStart"/>
            <w:r w:rsidRPr="00795C15">
              <w:t>Pundin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t xml:space="preserve"> NMPP 6 klasėms 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109, 110, 310a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11, 12, 13, 14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6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t>Darbo grupė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Mokinių tėvų susirinkimo valan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Teams</w:t>
            </w:r>
            <w:proofErr w:type="spellEnd"/>
            <w:r w:rsidRPr="00795C15">
              <w:t xml:space="preserve"> aplin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2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7b kl. 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L.Masiul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Betarp"/>
            </w:pPr>
            <w:r w:rsidRPr="00795C15">
              <w:t>Integruota lietuvių kalbos, dailės ir technologijų pamoka netradicinėje erdvėje dalyvaujant edukacinėje programoje „Čiurlionio kosmosas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Kauno Čiurlionio dailės muzieju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2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4b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L.Marčiulionyt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/>
              <w:textAlignment w:val="baseline"/>
            </w:pPr>
            <w:r w:rsidRPr="00795C15">
              <w:rPr>
                <w:rStyle w:val="spellingerror"/>
              </w:rPr>
              <w:t>Pasaulio pažinimo pamoka netradicinėje aplinkoje, dalyvaujant Kultūros paso edukacinėje</w:t>
            </w:r>
            <w:r w:rsidRPr="00795C15">
              <w:rPr>
                <w:rStyle w:val="normaltextrun"/>
              </w:rPr>
              <w:t xml:space="preserve"> programoje „</w:t>
            </w:r>
            <w:r w:rsidRPr="00795C15">
              <w:rPr>
                <w:rStyle w:val="spellingerror"/>
              </w:rPr>
              <w:t>Paslaptingas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atradim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pasaulis</w:t>
            </w:r>
            <w:r w:rsidRPr="00795C15">
              <w:rPr>
                <w:rStyle w:val="normaltextrun"/>
              </w:rPr>
              <w:t xml:space="preserve"> Kauno </w:t>
            </w:r>
            <w:proofErr w:type="spellStart"/>
            <w:r w:rsidRPr="00795C15">
              <w:rPr>
                <w:rStyle w:val="spellingerror"/>
              </w:rPr>
              <w:t>Zooparke</w:t>
            </w:r>
            <w:proofErr w:type="spellEnd"/>
            <w:r w:rsidRPr="00795C15">
              <w:rPr>
                <w:rStyle w:val="normaltextrun"/>
              </w:rPr>
              <w:t>”</w:t>
            </w:r>
            <w:r w:rsidRPr="00795C15">
              <w:rPr>
                <w:rStyle w:val="eop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spellingerror"/>
              </w:rPr>
              <w:t>Prekybos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ir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laisvalaikio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centras</w:t>
            </w:r>
            <w:r w:rsidRPr="00795C15">
              <w:rPr>
                <w:rStyle w:val="normaltextrun"/>
              </w:rPr>
              <w:t xml:space="preserve"> „</w:t>
            </w:r>
            <w:proofErr w:type="spellStart"/>
            <w:r w:rsidRPr="00795C15">
              <w:rPr>
                <w:rStyle w:val="normaltextrun"/>
              </w:rPr>
              <w:t>Mega</w:t>
            </w:r>
            <w:proofErr w:type="spellEnd"/>
            <w:r w:rsidRPr="00795C15">
              <w:rPr>
                <w:rStyle w:val="normaltextrun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>2022-04-12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95C15">
              <w:rPr>
                <w:rStyle w:val="normaltextrun"/>
              </w:rPr>
              <w:t xml:space="preserve">1a </w:t>
            </w:r>
            <w:r w:rsidRPr="00795C15">
              <w:rPr>
                <w:rStyle w:val="eop"/>
              </w:rPr>
              <w:t>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795C15">
              <w:rPr>
                <w:rStyle w:val="normaltextrun"/>
              </w:rPr>
              <w:t>V.Rė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divId w:val="309946057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divId w:val="309946057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 xml:space="preserve">Tarptautinė mokytojų ir 9–12 klasių mokinių konferencija </w:t>
            </w:r>
            <w:proofErr w:type="spellStart"/>
            <w:r w:rsidRPr="00795C15">
              <w:t>online</w:t>
            </w:r>
            <w:proofErr w:type="spellEnd"/>
            <w:r w:rsidRPr="00795C15">
              <w:t xml:space="preserve"> „Ugdymo proceso dalyvių jausmų ir emocijų laboratorija“ („</w:t>
            </w:r>
            <w:proofErr w:type="spellStart"/>
            <w:r w:rsidRPr="00795C15">
              <w:t>Feelings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and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emotions</w:t>
            </w:r>
            <w:proofErr w:type="spellEnd"/>
            <w:r w:rsidRPr="00795C15">
              <w:t xml:space="preserve">’ </w:t>
            </w:r>
            <w:proofErr w:type="spellStart"/>
            <w:r w:rsidRPr="00795C15">
              <w:t>laboratory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of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participants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in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educational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process</w:t>
            </w:r>
            <w:proofErr w:type="spellEnd"/>
            <w:r w:rsidRPr="00795C15">
              <w:t>“)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Nuotoliu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2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1-IV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L.Jurkš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J.Kaspar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J.Juodkaz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pPr>
              <w:pStyle w:val="Antrat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lt-LT" w:eastAsia="lt-LT"/>
              </w:rPr>
            </w:pPr>
            <w:r w:rsidRPr="00795C1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lt-LT" w:eastAsia="lt-LT"/>
              </w:rPr>
              <w:t>II-</w:t>
            </w:r>
            <w:proofErr w:type="spellStart"/>
            <w:r w:rsidRPr="00795C1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lt-LT" w:eastAsia="lt-LT"/>
              </w:rPr>
              <w:t>oji</w:t>
            </w:r>
            <w:proofErr w:type="spellEnd"/>
            <w:r w:rsidRPr="00795C1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lt-LT" w:eastAsia="lt-LT"/>
              </w:rPr>
              <w:t xml:space="preserve"> nuotolinė 7-8 kl. geografijos olimpi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Nuotolin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2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7-8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I.Adomait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A.Alinaus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t xml:space="preserve">Respublikinis </w:t>
            </w:r>
            <w:proofErr w:type="spellStart"/>
            <w:r w:rsidRPr="00795C15">
              <w:t>Borutaičių</w:t>
            </w:r>
            <w:proofErr w:type="spellEnd"/>
            <w:r w:rsidRPr="00795C15">
              <w:t xml:space="preserve"> poezijos konkursas „Teesie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Kauno r. Garliavos Jonučių pro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Iki 2022-04-12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proofErr w:type="spellStart"/>
            <w:r w:rsidRPr="00795C15">
              <w:t>K.Pikšrytė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III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t xml:space="preserve"> </w:t>
            </w:r>
            <w:proofErr w:type="spellStart"/>
            <w:r w:rsidRPr="00795C15">
              <w:t>R.Vilkelienė</w:t>
            </w:r>
            <w:proofErr w:type="spellEnd"/>
            <w:r w:rsidRPr="00795C15">
              <w:t xml:space="preserve">  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„Taiki mokykla“. II užsiėmimas</w:t>
            </w:r>
          </w:p>
          <w:p w:rsidR="006E6DE0" w:rsidRPr="00795C15" w:rsidRDefault="006E6DE0" w:rsidP="006E6DE0"/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A.Matijošaitytė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IIIc</w:t>
            </w:r>
            <w:proofErr w:type="spellEnd"/>
          </w:p>
          <w:p w:rsidR="006E6DE0" w:rsidRPr="00795C15" w:rsidRDefault="006E6DE0" w:rsidP="006E6DE0">
            <w:pPr>
              <w:jc w:val="center"/>
            </w:pPr>
            <w:r w:rsidRPr="00795C15">
              <w:t>6 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R.Stravins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 xml:space="preserve">, dir. pav. ugdymui 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rPr>
                <w:rFonts w:eastAsia="Times New Roman"/>
              </w:rPr>
              <w:t>Klasės valandėlė dalyvaujant gimnazijos psichologei su IV klasės mokine.</w:t>
            </w:r>
          </w:p>
          <w:p w:rsidR="006E6DE0" w:rsidRPr="00795C15" w:rsidRDefault="006E6DE0" w:rsidP="006E6DE0">
            <w:pPr>
              <w:spacing w:line="259" w:lineRule="auto"/>
              <w:rPr>
                <w:rFonts w:eastAsia="Times New Roman"/>
              </w:rPr>
            </w:pPr>
            <w:r w:rsidRPr="00795C15">
              <w:rPr>
                <w:rFonts w:eastAsia="Times New Roman"/>
              </w:rPr>
              <w:t>Nusiraminimo būd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114 k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3b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M.Matonyt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 xml:space="preserve">dir. pav. ugdymui 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pPr>
              <w:ind w:right="-108" w:firstLine="27"/>
              <w:rPr>
                <w:color w:val="000000" w:themeColor="text1"/>
              </w:rPr>
            </w:pPr>
            <w:r w:rsidRPr="00795C15">
              <w:rPr>
                <w:color w:val="000000" w:themeColor="text1"/>
              </w:rPr>
              <w:t xml:space="preserve">Organizavimas ir dalyvavimas </w:t>
            </w:r>
            <w:proofErr w:type="spellStart"/>
            <w:r w:rsidRPr="00795C15">
              <w:rPr>
                <w:color w:val="000000" w:themeColor="text1"/>
              </w:rPr>
              <w:t>accelerator</w:t>
            </w:r>
            <w:proofErr w:type="spellEnd"/>
            <w:r w:rsidRPr="00795C15">
              <w:rPr>
                <w:color w:val="000000" w:themeColor="text1"/>
              </w:rPr>
              <w:t xml:space="preserve"> x programos jaunųjų bendrovių mugėje Kauno „Vyturio“ gimnazijoj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Taikos pr. 51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I–IV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S.Paštuolytė</w:t>
            </w:r>
            <w:proofErr w:type="spellEnd"/>
          </w:p>
          <w:p w:rsidR="006E6DE0" w:rsidRPr="00795C15" w:rsidRDefault="006E6DE0" w:rsidP="006E6DE0"/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Integruota lietuvių kalbos, dailės ir technologijų pamoka netradicinėje aplinkoje, dalyvaujant edukacinėje programoje „Velykos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Pratkūna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4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c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P.Lukoševičiūt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divId w:val="584191981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divId w:val="584191981"/>
            </w:pPr>
            <w:r w:rsidRPr="00795C15">
              <w:t xml:space="preserve">dir. pav. ugdymui </w:t>
            </w: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/>
              <w:textAlignment w:val="baseline"/>
              <w:divId w:val="584191981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Integruota informacinių technologijų, dailės pamoka netradicinėje erdvėje, dalyvaujant edukacinėje STEAM  programoje muziejuje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Vilniaus Technikos muzieju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2022-04-14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4a,b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t>R.Subatkevič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t>L.Drūl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divId w:val="94785547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divId w:val="94785547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rPr>
                <w:lang w:eastAsia="en-US"/>
              </w:rPr>
            </w:pPr>
            <w:r w:rsidRPr="00795C15">
              <w:rPr>
                <w:lang w:eastAsia="en-US"/>
              </w:rPr>
              <w:t>Klasės valandėlė netradicinėje aplinkoje, dalyvaujant edukacinėje programoje „</w:t>
            </w:r>
            <w:proofErr w:type="spellStart"/>
            <w:r w:rsidRPr="00795C15">
              <w:rPr>
                <w:lang w:eastAsia="en-US"/>
              </w:rPr>
              <w:t>Raudongūžio</w:t>
            </w:r>
            <w:proofErr w:type="spellEnd"/>
            <w:r w:rsidRPr="00795C15">
              <w:rPr>
                <w:lang w:eastAsia="en-US"/>
              </w:rPr>
              <w:t xml:space="preserve"> kopūsto magija“</w:t>
            </w:r>
          </w:p>
          <w:p w:rsidR="006E6DE0" w:rsidRPr="00795C15" w:rsidRDefault="006E6DE0" w:rsidP="006E6DE0">
            <w:pPr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Kauno MTKC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4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3a,b,c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Gailiuvienė</w:t>
            </w:r>
            <w:proofErr w:type="spellEnd"/>
            <w:r w:rsidRPr="00795C15">
              <w:t xml:space="preserve">, </w:t>
            </w:r>
          </w:p>
          <w:p w:rsidR="006E6DE0" w:rsidRPr="00795C15" w:rsidRDefault="006E6DE0" w:rsidP="006E6DE0">
            <w:proofErr w:type="spellStart"/>
            <w:r w:rsidRPr="00795C15">
              <w:t>G.Kair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V.Juod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rPr>
                <w:lang w:eastAsia="en-US"/>
              </w:rPr>
            </w:pPr>
            <w:r>
              <w:rPr>
                <w:lang w:eastAsia="en-US"/>
              </w:rPr>
              <w:t>Matematikos mokymosi pasiekimų įvertinimas. E-testas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>
              <w:t xml:space="preserve">Gimnazija 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>
              <w:t>2022-04-14, 15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>
              <w:t>IV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>
              <w:t>O.Stanevičienė</w:t>
            </w:r>
            <w:proofErr w:type="spellEnd"/>
            <w:r>
              <w:t xml:space="preserve">, </w:t>
            </w:r>
            <w:proofErr w:type="spellStart"/>
            <w:r>
              <w:t>M.Povilaitis</w:t>
            </w:r>
            <w:proofErr w:type="spellEnd"/>
            <w:r>
              <w:t xml:space="preserve">, </w:t>
            </w:r>
            <w:proofErr w:type="spellStart"/>
            <w:r>
              <w:t>R.Šarienė</w:t>
            </w:r>
            <w:proofErr w:type="spellEnd"/>
            <w:r>
              <w:t xml:space="preserve">, </w:t>
            </w:r>
            <w:proofErr w:type="spellStart"/>
            <w:r>
              <w:t>S.Ramanaus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 xml:space="preserve">Netradicinė </w:t>
            </w:r>
            <w:proofErr w:type="spellStart"/>
            <w:r w:rsidRPr="00795C15">
              <w:t>inovatyvi</w:t>
            </w:r>
            <w:proofErr w:type="spellEnd"/>
            <w:r w:rsidRPr="00795C15">
              <w:t xml:space="preserve"> pamoka: organinių junginių reakcijų rašymas, panaudojant molekulių modelius, ugdant kūrybiškumą chemijos pamokose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309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14</w:t>
            </w:r>
          </w:p>
          <w:p w:rsidR="006E6DE0" w:rsidRPr="00795C15" w:rsidRDefault="006E6DE0" w:rsidP="006E6DE0">
            <w:pPr>
              <w:jc w:val="center"/>
            </w:pPr>
            <w:r w:rsidRPr="00795C15">
              <w:t>2-3 pamoka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III kl. mokiniai, kurie mokosi chemiją A kursu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J.Žukausk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I.Juozaitienė</w:t>
            </w:r>
            <w:proofErr w:type="spellEnd"/>
            <w:r w:rsidRPr="00795C15">
              <w:t xml:space="preserve">  </w:t>
            </w:r>
          </w:p>
          <w:p w:rsidR="006E6DE0" w:rsidRPr="00795C15" w:rsidRDefault="006E6DE0" w:rsidP="006E6DE0"/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pPr>
              <w:ind w:left="-112" w:right="-108" w:firstLine="112"/>
            </w:pPr>
            <w:r w:rsidRPr="00795C15">
              <w:t xml:space="preserve">Integruota geografijos ir muzikos pamoka               </w:t>
            </w:r>
          </w:p>
          <w:p w:rsidR="006E6DE0" w:rsidRPr="00795C15" w:rsidRDefault="006E6DE0" w:rsidP="006E6DE0">
            <w:pPr>
              <w:ind w:right="-108" w:firstLine="27"/>
            </w:pPr>
            <w:r w:rsidRPr="00795C15">
              <w:t>„</w:t>
            </w:r>
            <w:proofErr w:type="spellStart"/>
            <w:r w:rsidRPr="00795C15">
              <w:t>Juan</w:t>
            </w:r>
            <w:proofErr w:type="spellEnd"/>
            <w:r w:rsidRPr="00795C15">
              <w:t xml:space="preserve"> Sibelijaus kūryba geografijos kontekste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14 k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8b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I.Adomait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E.Gryb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„Taiki mokykla“. III užsiėmimas</w:t>
            </w:r>
          </w:p>
          <w:p w:rsidR="006E6DE0" w:rsidRPr="00795C15" w:rsidRDefault="006E6DE0" w:rsidP="006E6DE0"/>
          <w:p w:rsidR="006E6DE0" w:rsidRPr="00795C15" w:rsidRDefault="006E6DE0" w:rsidP="006E6DE0"/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A.Matijošaitytė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IIIc</w:t>
            </w:r>
            <w:proofErr w:type="spellEnd"/>
          </w:p>
          <w:p w:rsidR="006E6DE0" w:rsidRPr="00795C15" w:rsidRDefault="006E6DE0" w:rsidP="006E6DE0">
            <w:pPr>
              <w:jc w:val="center"/>
            </w:pPr>
            <w:r w:rsidRPr="00795C15">
              <w:t>6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R.Stravins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 xml:space="preserve">, dir. pav. ugdymui 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/>
              <w:textAlignment w:val="baseline"/>
            </w:pPr>
            <w:r w:rsidRPr="00795C15">
              <w:rPr>
                <w:rStyle w:val="normaltextrun"/>
              </w:rPr>
              <w:t xml:space="preserve">Integruota dailės ir technologijų pamoka netradicinėje aplinkoje, dalyvaujant </w:t>
            </w:r>
            <w:r w:rsidRPr="00795C15">
              <w:rPr>
                <w:rStyle w:val="spellingerror"/>
              </w:rPr>
              <w:t xml:space="preserve">edukacinėje programoje </w:t>
            </w:r>
            <w:r w:rsidRPr="00795C15">
              <w:rPr>
                <w:rStyle w:val="normaltextrun"/>
              </w:rPr>
              <w:t>„</w:t>
            </w:r>
            <w:r w:rsidRPr="00795C15">
              <w:rPr>
                <w:rStyle w:val="spellingerror"/>
              </w:rPr>
              <w:t>Kiški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Velykos</w:t>
            </w:r>
            <w:r w:rsidRPr="00795C15">
              <w:rPr>
                <w:rStyle w:val="normaltextrun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proofErr w:type="spellStart"/>
            <w:r w:rsidRPr="00795C15">
              <w:rPr>
                <w:rStyle w:val="spellingerror"/>
              </w:rPr>
              <w:t>Pratkūna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2022-04-15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 xml:space="preserve">2a </w:t>
            </w:r>
            <w:r w:rsidRPr="00795C15">
              <w:rPr>
                <w:rStyle w:val="eop"/>
              </w:rPr>
              <w:t>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rPr>
                <w:rStyle w:val="normaltextrun"/>
              </w:rPr>
              <w:t>R.</w:t>
            </w:r>
            <w:r w:rsidRPr="00795C15">
              <w:rPr>
                <w:rStyle w:val="spellingerror"/>
              </w:rPr>
              <w:t>Vidaus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divId w:val="1788423944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divId w:val="1788423944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Betarp"/>
              <w:spacing w:line="276" w:lineRule="auto"/>
              <w:rPr>
                <w:lang w:eastAsia="en-US"/>
              </w:rPr>
            </w:pPr>
            <w:r w:rsidRPr="00795C15">
              <w:rPr>
                <w:lang w:eastAsia="en-US"/>
              </w:rPr>
              <w:t>Popietė klasėje „Kai kuprinė ilsisi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116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15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4a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R.Subatkevič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pPr>
              <w:ind w:left="-112" w:right="-108" w:firstLine="112"/>
            </w:pPr>
            <w:r w:rsidRPr="00795C15">
              <w:t>Edukacinė išvyka į Taliną ir Stokholm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Talinas, Stokholm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19–2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8a, 8b, 8c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Alinausk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D.Dolinskaitė</w:t>
            </w:r>
            <w:proofErr w:type="spellEnd"/>
            <w:r w:rsidRPr="00795C15">
              <w:t xml:space="preserve">, </w:t>
            </w:r>
          </w:p>
          <w:p w:rsidR="006E6DE0" w:rsidRPr="00795C15" w:rsidRDefault="006E6DE0" w:rsidP="006E6DE0">
            <w:proofErr w:type="spellStart"/>
            <w:r w:rsidRPr="00795C15">
              <w:t>E.Paškaus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Dalyvaujame Kauno miesto 4 kl. mokinių matematikos olimpiadoje „Skaičiukas 2022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„Varpelio“ pradinė mokykl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2022-04-20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4 kl. atrinktas mokinys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t>R.Subatkevič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t>L.Marčiulionyt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t>L.Drūl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divId w:val="246429991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divId w:val="246429991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shd w:val="clear" w:color="auto" w:fill="FFFFFF" w:themeFill="background1"/>
            </w:pPr>
            <w:r w:rsidRPr="00795C15">
              <w:t>Valstybinio anglų k. egzamino kalbėjimo dalies vykdymas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0–21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IV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>
              <w:t>G.Sirutavičiūtė</w:t>
            </w:r>
            <w:proofErr w:type="spellEnd"/>
            <w:r>
              <w:t xml:space="preserve">, </w:t>
            </w:r>
            <w:proofErr w:type="spellStart"/>
            <w:r>
              <w:t>N.Valeikienė</w:t>
            </w:r>
            <w:proofErr w:type="spellEnd"/>
            <w:r>
              <w:t xml:space="preserve">, </w:t>
            </w:r>
            <w:proofErr w:type="spellStart"/>
            <w:r>
              <w:t>J.Juodkazienė</w:t>
            </w:r>
            <w:proofErr w:type="spellEnd"/>
            <w:r>
              <w:t xml:space="preserve">, </w:t>
            </w:r>
            <w:proofErr w:type="spellStart"/>
            <w:r>
              <w:t>I.Raguc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rPr>
                <w:color w:val="000000"/>
              </w:rPr>
            </w:pPr>
            <w:r w:rsidRPr="00795C15">
              <w:t>Respublikinis kompiuterinių atvirukų konkursas „Velykų belaukiant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Nuotoliu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2022-04-21-24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5–7 klasių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rPr>
                <w:color w:val="000000"/>
              </w:rPr>
            </w:pPr>
            <w:proofErr w:type="spellStart"/>
            <w:r w:rsidRPr="00795C15">
              <w:rPr>
                <w:color w:val="000000"/>
              </w:rPr>
              <w:t>N.Valeikienė</w:t>
            </w:r>
            <w:proofErr w:type="spellEnd"/>
            <w:r w:rsidRPr="00795C15">
              <w:rPr>
                <w:color w:val="000000"/>
              </w:rPr>
              <w:t xml:space="preserve">, </w:t>
            </w:r>
            <w:proofErr w:type="spellStart"/>
            <w:r w:rsidRPr="00795C15">
              <w:rPr>
                <w:color w:val="000000"/>
              </w:rPr>
              <w:t>E.Liniovas</w:t>
            </w:r>
            <w:proofErr w:type="spellEnd"/>
            <w:r w:rsidRPr="00795C15">
              <w:rPr>
                <w:color w:val="000000"/>
              </w:rPr>
              <w:t xml:space="preserve">, </w:t>
            </w:r>
            <w:proofErr w:type="spellStart"/>
            <w:r w:rsidRPr="00795C15">
              <w:rPr>
                <w:color w:val="000000"/>
              </w:rPr>
              <w:t>S.Paštuolyt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rPr>
                <w:color w:val="000000"/>
              </w:rPr>
            </w:pPr>
            <w:r w:rsidRPr="00795C15">
              <w:rPr>
                <w:color w:val="000000"/>
              </w:rPr>
              <w:t xml:space="preserve">Direktorė </w:t>
            </w:r>
            <w:proofErr w:type="spellStart"/>
            <w:r w:rsidRPr="00795C15">
              <w:rPr>
                <w:color w:val="000000"/>
              </w:rPr>
              <w:t>U.D.Tumavičienė</w:t>
            </w:r>
            <w:proofErr w:type="spellEnd"/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Betarp"/>
              <w:spacing w:line="276" w:lineRule="auto"/>
              <w:rPr>
                <w:lang w:eastAsia="en-US"/>
              </w:rPr>
            </w:pPr>
            <w:r w:rsidRPr="00795C15">
              <w:rPr>
                <w:lang w:eastAsia="en-US"/>
              </w:rPr>
              <w:t>Vykdome popietę „Draugų diena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116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22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4a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R.Subatkevič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795C15">
              <w:rPr>
                <w:color w:val="000000"/>
                <w:spacing w:val="2"/>
              </w:rPr>
              <w:t xml:space="preserve">Edukacinė išvyka maršrutu Kaunas-Palanga-Klaipėda. Klaipėdos dramos teatro spektaklis ,,Euridikė“ 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Palanga, Klaipėd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rPr>
                <w:color w:val="000000"/>
                <w:spacing w:val="2"/>
              </w:rPr>
              <w:t>2022-04-22–23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proofErr w:type="spellStart"/>
            <w:r w:rsidRPr="00795C15">
              <w:t>IIIc</w:t>
            </w:r>
            <w:proofErr w:type="spellEnd"/>
            <w:r w:rsidRPr="00795C15">
              <w:t xml:space="preserve">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L.Deker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Tarptautinis IEA ICCS 2022 m. tyr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25 –</w:t>
            </w:r>
          </w:p>
          <w:p w:rsidR="006E6DE0" w:rsidRPr="00795C15" w:rsidRDefault="006E6DE0" w:rsidP="006E6DE0">
            <w:pPr>
              <w:jc w:val="center"/>
            </w:pPr>
            <w:r w:rsidRPr="00795C15">
              <w:t>2022-06-0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8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Tėvų mokymo auklėti vaiką programa. „Drąsinimas bendradarbiauti ir spręsti sunkumus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102 k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2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12–17 m. mokinių tėv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R.Stravinskienė</w:t>
            </w:r>
            <w:proofErr w:type="spellEnd"/>
          </w:p>
          <w:p w:rsidR="006E6DE0" w:rsidRPr="00795C15" w:rsidRDefault="006E6DE0" w:rsidP="006E6DE0"/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 xml:space="preserve">, dir. pav. ugdymui 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yiv1218379215msonormal"/>
              <w:shd w:val="clear" w:color="auto" w:fill="FFFFFF"/>
              <w:spacing w:before="0" w:beforeAutospacing="0" w:after="0" w:afterAutospacing="0" w:line="276" w:lineRule="auto"/>
            </w:pPr>
            <w:r w:rsidRPr="00795C15">
              <w:t>NMPP  testavimas 8 klasėms</w:t>
            </w:r>
          </w:p>
          <w:p w:rsidR="006E6DE0" w:rsidRPr="00795C15" w:rsidRDefault="006E6DE0" w:rsidP="006E6DE0">
            <w:pPr>
              <w:pStyle w:val="yiv1218379215msonormal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109, 110, 310a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25, 26, 27, 28, 29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8a, 8b, 8c, 8d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L.Sirutavičienė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R.Šarienė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E.Paškauskienė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R.Urbutienė</w:t>
            </w:r>
            <w:proofErr w:type="spellEnd"/>
            <w:r w:rsidRPr="00795C15"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Organizuojame ir vykdome projektą „Žemė bunda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2022-04-25–30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t>1–4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pradinių klasių mokytojos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divId w:val="860243175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divId w:val="860243175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rPr>
                <w:lang w:eastAsia="en-US"/>
              </w:rPr>
            </w:pPr>
            <w:r w:rsidRPr="00795C15">
              <w:rPr>
                <w:lang w:eastAsia="en-US"/>
              </w:rPr>
              <w:t>Vykdome pasakų popietę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113, 114, 115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5–30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3a,b,c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Gailiuvienė</w:t>
            </w:r>
            <w:proofErr w:type="spellEnd"/>
            <w:r w:rsidRPr="00795C15">
              <w:t xml:space="preserve">, </w:t>
            </w:r>
          </w:p>
          <w:p w:rsidR="006E6DE0" w:rsidRPr="00795C15" w:rsidRDefault="006E6DE0" w:rsidP="006E6DE0">
            <w:proofErr w:type="spellStart"/>
            <w:r w:rsidRPr="00795C15">
              <w:t>G.Kair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V.Juod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rPr>
                <w:color w:val="000000"/>
              </w:rPr>
            </w:pPr>
            <w:r w:rsidRPr="00795C15">
              <w:rPr>
                <w:color w:val="000000"/>
              </w:rPr>
              <w:t>Matematikos bandomasis VBE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2022-04-25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  <w:rPr>
                <w:color w:val="000000"/>
              </w:rPr>
            </w:pPr>
            <w:r w:rsidRPr="00795C15">
              <w:rPr>
                <w:color w:val="000000"/>
              </w:rPr>
              <w:t>IV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rPr>
                <w:color w:val="000000"/>
              </w:rPr>
            </w:pPr>
            <w:r w:rsidRPr="00795C15">
              <w:rPr>
                <w:color w:val="000000"/>
              </w:rPr>
              <w:t xml:space="preserve">Matematikos mokytojai 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rPr>
                <w:color w:val="000000"/>
              </w:rPr>
            </w:pPr>
            <w:r w:rsidRPr="00795C15">
              <w:rPr>
                <w:color w:val="000000"/>
              </w:rPr>
              <w:t xml:space="preserve">Direktorė </w:t>
            </w:r>
            <w:proofErr w:type="spellStart"/>
            <w:r w:rsidRPr="00795C15">
              <w:rPr>
                <w:color w:val="000000"/>
              </w:rPr>
              <w:t>U.D.Tumavičienė</w:t>
            </w:r>
            <w:proofErr w:type="spellEnd"/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rPr>
                <w:rStyle w:val="normaltextrun"/>
              </w:rPr>
              <w:t xml:space="preserve">Stebime kino </w:t>
            </w:r>
            <w:r w:rsidRPr="00795C15">
              <w:rPr>
                <w:rStyle w:val="spellingerror"/>
              </w:rPr>
              <w:t>filmą</w:t>
            </w:r>
            <w:r w:rsidRPr="00795C15">
              <w:rPr>
                <w:rStyle w:val="normaltextrun"/>
              </w:rPr>
              <w:t xml:space="preserve"> „</w:t>
            </w:r>
            <w:r w:rsidRPr="00795C15">
              <w:rPr>
                <w:rStyle w:val="spellingerror"/>
              </w:rPr>
              <w:t>Ežiukas</w:t>
            </w:r>
            <w:r w:rsidRPr="00795C15">
              <w:rPr>
                <w:rStyle w:val="normaltextrun"/>
              </w:rPr>
              <w:t xml:space="preserve"> </w:t>
            </w:r>
            <w:proofErr w:type="spellStart"/>
            <w:r w:rsidRPr="00795C15">
              <w:rPr>
                <w:rStyle w:val="normaltextrun"/>
              </w:rPr>
              <w:t>Sonic</w:t>
            </w:r>
            <w:proofErr w:type="spellEnd"/>
            <w:r w:rsidRPr="00795C15">
              <w:rPr>
                <w:rStyle w:val="normaltextrun"/>
              </w:rPr>
              <w:t xml:space="preserve"> 2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 xml:space="preserve">Kaunas, </w:t>
            </w:r>
            <w:proofErr w:type="spellStart"/>
            <w:r w:rsidRPr="00795C15">
              <w:rPr>
                <w:rStyle w:val="normaltextrun"/>
              </w:rPr>
              <w:t>Meg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2022-04-26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1c</w:t>
            </w:r>
            <w:r w:rsidRPr="00795C15">
              <w:rPr>
                <w:rStyle w:val="eop"/>
              </w:rPr>
              <w:t xml:space="preserve">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rPr>
                <w:rStyle w:val="normaltextrun"/>
              </w:rPr>
              <w:t>L.</w:t>
            </w:r>
            <w:r w:rsidRPr="00795C15">
              <w:rPr>
                <w:rStyle w:val="spellingerror"/>
              </w:rPr>
              <w:t>Tvarkūnienė</w:t>
            </w:r>
            <w:proofErr w:type="spellEnd"/>
            <w:r w:rsidRPr="00795C15">
              <w:rPr>
                <w:rStyle w:val="eop"/>
              </w:rPr>
              <w:t> 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divId w:val="744255409"/>
            </w:pPr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divId w:val="744255409"/>
            </w:pPr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t>Edukacinė paskaita „Tarp vartotojo ir kūrėjo. Vaidmenys, galia ir kultūra internete“. Nuotolinė paslauga pagal kultūros pasą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Skaitmeninės etikos centras</w:t>
            </w:r>
          </w:p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306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26 10.00 val.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proofErr w:type="spellStart"/>
            <w:r w:rsidRPr="00795C15">
              <w:t>IIc</w:t>
            </w:r>
            <w:proofErr w:type="spellEnd"/>
            <w:r w:rsidRPr="00795C15">
              <w:t xml:space="preserve">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J.Serei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Biologijos bandomasis VBE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316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6</w:t>
            </w:r>
          </w:p>
          <w:p w:rsidR="006E6DE0" w:rsidRPr="00795C15" w:rsidRDefault="006E6DE0" w:rsidP="006E6DE0">
            <w:pPr>
              <w:jc w:val="center"/>
            </w:pPr>
            <w:r w:rsidRPr="00795C15">
              <w:t>8.00-11.00 val.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Egzaminą laikyti pasirinkę IV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G.Sirutavičiūtė</w:t>
            </w:r>
            <w:proofErr w:type="spellEnd"/>
          </w:p>
          <w:p w:rsidR="006E6DE0" w:rsidRPr="00795C15" w:rsidRDefault="006E6DE0" w:rsidP="006E6DE0"/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r w:rsidRPr="00795C15">
              <w:t>Klasės valandėlė su psichologe. Pratimai dėmesio lavinimui</w:t>
            </w:r>
          </w:p>
          <w:p w:rsidR="006E6DE0" w:rsidRPr="00795C15" w:rsidRDefault="006E6DE0" w:rsidP="006E6DE0">
            <w:r w:rsidRPr="00795C15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117 k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2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4c kl. mokinia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M.Matonyt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 xml:space="preserve">dir. pav. ugdymui 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Lietuvių kalbos pamoka</w:t>
            </w:r>
            <w:r w:rsidRPr="00795C15">
              <w:rPr>
                <w:lang w:eastAsia="en-US"/>
              </w:rPr>
              <w:t xml:space="preserve"> netradicinėje erdvėje, dalyvaujant Kultūros paso edukacinėje programoje „Mokomės iš kino filmo“, stebint</w:t>
            </w:r>
            <w:r w:rsidRPr="00795C15">
              <w:t xml:space="preserve"> filmą „Atsargiai – ragana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Kauno Romuvos kino teatra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7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4b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L.Marčiulionyt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t>Lėlių teatro spektaklis „</w:t>
            </w:r>
            <w:proofErr w:type="spellStart"/>
            <w:r w:rsidRPr="00795C15">
              <w:t>Kudlius</w:t>
            </w:r>
            <w:proofErr w:type="spellEnd"/>
            <w:r w:rsidRPr="00795C15">
              <w:t xml:space="preserve"> ir miško broliai“. Nuotolinė paslauga pagal kultūros pasą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Kauno valstybinis lėlių teatra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27 10.00 val.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7c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J.Sereik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rPr>
                <w:lang w:eastAsia="en-US"/>
              </w:rPr>
            </w:pPr>
            <w:r w:rsidRPr="00795C15">
              <w:rPr>
                <w:lang w:eastAsia="en-US"/>
              </w:rPr>
              <w:t>Pasaulio pažinimo pamoka netradicinėje aplinkoje, dalyvaujant edukacinėje Farmacijos muziejuje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Kauno LSMU Farmacijos muzieju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7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3a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Gailiuv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795C15">
              <w:rPr>
                <w:color w:val="000000"/>
                <w:spacing w:val="2"/>
              </w:rPr>
              <w:t>Klasės mokinių tėvų susirinkimas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18 kab.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rPr>
                <w:color w:val="000000"/>
                <w:spacing w:val="2"/>
              </w:rPr>
              <w:t>2022-04-27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IIIc</w:t>
            </w:r>
            <w:proofErr w:type="spellEnd"/>
            <w:r w:rsidRPr="00795C15">
              <w:t xml:space="preserve"> kl. mokinių tėv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L.Deker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D.Talijūnas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r w:rsidRPr="00795C15">
              <w:rPr>
                <w:rStyle w:val="normaltextrun"/>
              </w:rPr>
              <w:t xml:space="preserve">Dalyvaujame Kauno </w:t>
            </w:r>
            <w:r w:rsidRPr="00795C15">
              <w:rPr>
                <w:rStyle w:val="spellingerror"/>
              </w:rPr>
              <w:t>miesto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ugdymo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įstaig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mokini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tautini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šoki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festivalyje</w:t>
            </w:r>
            <w:r w:rsidRPr="00795C15">
              <w:rPr>
                <w:rStyle w:val="normaltextrun"/>
              </w:rPr>
              <w:t xml:space="preserve"> „</w:t>
            </w:r>
            <w:r w:rsidRPr="00795C15">
              <w:rPr>
                <w:rStyle w:val="spellingerror"/>
              </w:rPr>
              <w:t>Graži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mūsų</w:t>
            </w:r>
            <w:r w:rsidRPr="00795C15">
              <w:rPr>
                <w:rStyle w:val="normaltextrun"/>
              </w:rPr>
              <w:t xml:space="preserve"> </w:t>
            </w:r>
            <w:r w:rsidRPr="00795C15">
              <w:rPr>
                <w:rStyle w:val="spellingerror"/>
              </w:rPr>
              <w:t>šeimynėlė</w:t>
            </w:r>
            <w:r w:rsidRPr="00795C15">
              <w:rPr>
                <w:rStyle w:val="normaltextrun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LSMU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2022-04-28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</w:pPr>
            <w:r w:rsidRPr="00795C15">
              <w:rPr>
                <w:rStyle w:val="normaltextrun"/>
              </w:rPr>
              <w:t>2b</w:t>
            </w:r>
            <w:r w:rsidRPr="00795C15">
              <w:rPr>
                <w:rStyle w:val="eop"/>
              </w:rPr>
              <w:t xml:space="preserve">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</w:pPr>
            <w:proofErr w:type="spellStart"/>
            <w:r w:rsidRPr="00795C15">
              <w:rPr>
                <w:rStyle w:val="normaltextrun"/>
              </w:rPr>
              <w:t>I.</w:t>
            </w:r>
            <w:r w:rsidRPr="00795C15">
              <w:rPr>
                <w:rStyle w:val="spellingerror"/>
              </w:rPr>
              <w:t>Skirmantienė</w:t>
            </w:r>
            <w:proofErr w:type="spellEnd"/>
            <w:r w:rsidRPr="00795C15">
              <w:rPr>
                <w:rStyle w:val="normaltextrun"/>
              </w:rPr>
              <w:t xml:space="preserve">, </w:t>
            </w:r>
            <w:proofErr w:type="spellStart"/>
            <w:r w:rsidRPr="00795C15">
              <w:rPr>
                <w:rStyle w:val="normaltextrun"/>
              </w:rPr>
              <w:t>E.</w:t>
            </w:r>
            <w:r w:rsidRPr="00795C15">
              <w:rPr>
                <w:rStyle w:val="spellingerror"/>
              </w:rPr>
              <w:t>Gyl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</w:rPr>
            </w:pPr>
            <w:r w:rsidRPr="00795C15">
              <w:rPr>
                <w:rStyle w:val="normaltextrun"/>
              </w:rPr>
              <w:t>Neformaliojo švietimo užsiėmimas netradicinėje aplinkoje, dalyvaujant edukacinėje programoje muziejuje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795C15">
              <w:rPr>
                <w:rStyle w:val="normaltextrun"/>
              </w:rPr>
              <w:t>T.Ivanausko</w:t>
            </w:r>
            <w:proofErr w:type="spellEnd"/>
            <w:r w:rsidRPr="00795C15">
              <w:rPr>
                <w:rStyle w:val="normaltextrun"/>
              </w:rPr>
              <w:t xml:space="preserve"> zoologijos muzieju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</w:rPr>
            </w:pPr>
            <w:r w:rsidRPr="00795C15">
              <w:rPr>
                <w:rStyle w:val="normaltextrun"/>
              </w:rPr>
              <w:t>2022-04-28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</w:rPr>
            </w:pPr>
            <w:r w:rsidRPr="00795C15">
              <w:rPr>
                <w:rStyle w:val="normaltextrun"/>
              </w:rPr>
              <w:t>Mažieji tyrinėtoj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</w:rPr>
            </w:pPr>
            <w:proofErr w:type="spellStart"/>
            <w:r w:rsidRPr="00795C15">
              <w:rPr>
                <w:rStyle w:val="normaltextrun"/>
              </w:rPr>
              <w:t>L.Drūl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r w:rsidRPr="00795C15">
              <w:rPr>
                <w:rStyle w:val="normaltextrun"/>
              </w:rPr>
              <w:t>Pasaulio pažinimo pamoka netradicinėje aplinkoje, dalyvaujant edukacinėje programoje muziejuje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proofErr w:type="spellStart"/>
            <w:r w:rsidRPr="00795C15">
              <w:rPr>
                <w:rStyle w:val="normaltextrun"/>
              </w:rPr>
              <w:t>T.Ivanausko</w:t>
            </w:r>
            <w:proofErr w:type="spellEnd"/>
            <w:r w:rsidRPr="00795C15">
              <w:rPr>
                <w:rStyle w:val="normaltextrun"/>
              </w:rPr>
              <w:t xml:space="preserve"> zoologijos muziejus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2022-04-29</w:t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  <w:jc w:val="center"/>
            </w:pPr>
            <w:r w:rsidRPr="00795C15">
              <w:t>4a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Pr>
              <w:spacing w:line="276" w:lineRule="auto"/>
            </w:pPr>
            <w:proofErr w:type="spellStart"/>
            <w:r w:rsidRPr="00795C15">
              <w:t>R.Subatkevič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E6DE0" w:rsidRPr="00795C15" w:rsidRDefault="006E6DE0" w:rsidP="006E6DE0">
            <w:pPr>
              <w:rPr>
                <w:rFonts w:eastAsia="Times New Roman"/>
                <w:color w:val="000000" w:themeColor="text1"/>
              </w:rPr>
            </w:pPr>
            <w:r w:rsidRPr="00795C15">
              <w:rPr>
                <w:rFonts w:eastAsia="Times New Roman"/>
                <w:color w:val="000000" w:themeColor="text1"/>
              </w:rPr>
              <w:t>Piešinių konkursas ,,Saugus eismas kelyje 2022“ I etap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2022-04-29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E6DE0" w:rsidRPr="00795C15" w:rsidRDefault="006E6DE0" w:rsidP="006E6DE0">
            <w:pPr>
              <w:jc w:val="center"/>
            </w:pPr>
            <w:r w:rsidRPr="00795C15">
              <w:t>4a kl. mokiny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6DE0" w:rsidRPr="00795C15" w:rsidRDefault="006E6DE0" w:rsidP="006E6DE0">
            <w:pPr>
              <w:spacing w:line="259" w:lineRule="auto"/>
              <w:rPr>
                <w:rFonts w:eastAsia="Calibri"/>
                <w:color w:val="000000" w:themeColor="text1"/>
              </w:rPr>
            </w:pPr>
            <w:proofErr w:type="spellStart"/>
            <w:r w:rsidRPr="00795C15">
              <w:rPr>
                <w:rFonts w:eastAsia="Calibri"/>
                <w:color w:val="000000" w:themeColor="text1"/>
              </w:rPr>
              <w:t>K.Varanavičienė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6E6DE0" w:rsidRPr="00795C15" w:rsidRDefault="006E6DE0" w:rsidP="006E6DE0">
            <w:proofErr w:type="spellStart"/>
            <w:r w:rsidRPr="00795C15">
              <w:t>A.Martinkienė</w:t>
            </w:r>
            <w:proofErr w:type="spellEnd"/>
            <w:r w:rsidRPr="00795C15">
              <w:t>, 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pPr>
              <w:rPr>
                <w:lang w:eastAsia="en-US"/>
              </w:rPr>
            </w:pPr>
            <w:r w:rsidRPr="00795C15">
              <w:rPr>
                <w:lang w:eastAsia="en-US"/>
              </w:rPr>
              <w:t>Akcija „Diena be kuprinės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 xml:space="preserve">115 </w:t>
            </w:r>
            <w:proofErr w:type="spellStart"/>
            <w:r w:rsidRPr="00795C15">
              <w:t>kab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9</w:t>
            </w:r>
          </w:p>
          <w:p w:rsidR="006E6DE0" w:rsidRPr="00795C15" w:rsidRDefault="006E6DE0" w:rsidP="006E6DE0">
            <w:pPr>
              <w:jc w:val="center"/>
            </w:pP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3a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Gailiuvien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Kauno miesto bendrojo ugdymo mokyklų mokinių matematikos kūrybinių darbų konkursas „Matematikos labirintai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A.Puškino</w:t>
            </w:r>
            <w:proofErr w:type="spellEnd"/>
            <w:r w:rsidRPr="00795C15">
              <w:t xml:space="preserve"> 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9</w:t>
            </w:r>
            <w:r w:rsidRPr="00795C15">
              <w:br/>
            </w: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5–IV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r w:rsidRPr="00795C15">
              <w:rPr>
                <w:color w:val="000000"/>
              </w:rPr>
              <w:t>Matematikos mokytojai</w:t>
            </w:r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r w:rsidRPr="00795C15">
              <w:t xml:space="preserve">Direktorė </w:t>
            </w:r>
            <w:proofErr w:type="spellStart"/>
            <w:r w:rsidRPr="00795C15">
              <w:t>U.D.Tumavičienė</w:t>
            </w:r>
            <w:proofErr w:type="spellEnd"/>
          </w:p>
        </w:tc>
      </w:tr>
      <w:tr w:rsidR="006E6DE0" w:rsidRPr="00795C15" w:rsidTr="00E82F86">
        <w:trPr>
          <w:tblHeader/>
        </w:trPr>
        <w:tc>
          <w:tcPr>
            <w:tcW w:w="851" w:type="dxa"/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E6DE0" w:rsidRPr="00795C15" w:rsidRDefault="006E6DE0" w:rsidP="006E6DE0">
            <w:r w:rsidRPr="00795C15">
              <w:t>Dalyvaujame nacionaliniame vaikų piešinių konkurse „Lietuvos paukščiai 2022“</w:t>
            </w:r>
          </w:p>
        </w:tc>
        <w:tc>
          <w:tcPr>
            <w:tcW w:w="2126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Gimnazija</w:t>
            </w:r>
          </w:p>
        </w:tc>
        <w:tc>
          <w:tcPr>
            <w:tcW w:w="1843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29</w:t>
            </w:r>
          </w:p>
          <w:p w:rsidR="006E6DE0" w:rsidRPr="00795C15" w:rsidRDefault="006E6DE0" w:rsidP="006E6DE0">
            <w:pPr>
              <w:jc w:val="center"/>
            </w:pPr>
          </w:p>
        </w:tc>
        <w:tc>
          <w:tcPr>
            <w:tcW w:w="2069" w:type="dxa"/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c kl. mokiniai</w:t>
            </w:r>
          </w:p>
        </w:tc>
        <w:tc>
          <w:tcPr>
            <w:tcW w:w="2070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P.Lukoševičiūtė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r w:rsidRPr="00795C15">
              <w:t>Dalyvaujame Lietuvos mokinių technologijų olimpiadoje ,,Kūrybos virusas 2022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Druskinin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Miesto etapo laimėtojai</w:t>
            </w:r>
          </w:p>
          <w:p w:rsidR="006E6DE0" w:rsidRPr="00795C15" w:rsidRDefault="006E6DE0" w:rsidP="006E6DE0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I.Raguckienė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proofErr w:type="spellStart"/>
            <w:r w:rsidRPr="00795C15">
              <w:t>A.Markvaldienė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r w:rsidRPr="00795C15">
              <w:t xml:space="preserve">Dalyvaujame tarptautiniame vaikų ir jaunuolių meno konkurse ,,Always </w:t>
            </w:r>
            <w:proofErr w:type="spellStart"/>
            <w:r w:rsidRPr="00795C15">
              <w:t>green</w:t>
            </w:r>
            <w:proofErr w:type="spellEnd"/>
            <w:r w:rsidRPr="00795C15">
              <w:t xml:space="preserve">, </w:t>
            </w:r>
            <w:proofErr w:type="spellStart"/>
            <w:r w:rsidRPr="00795C15">
              <w:t>always</w:t>
            </w:r>
            <w:proofErr w:type="spellEnd"/>
            <w:r w:rsidRPr="00795C15">
              <w:t xml:space="preserve"> </w:t>
            </w:r>
            <w:proofErr w:type="spellStart"/>
            <w:r w:rsidRPr="00795C15">
              <w:t>blue</w:t>
            </w:r>
            <w:proofErr w:type="spellEnd"/>
            <w:r w:rsidRPr="00795C15"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proofErr w:type="spellStart"/>
            <w:r w:rsidRPr="00795C15">
              <w:t>Toru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1–IV kl.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r w:rsidRPr="00795C15">
              <w:t>Dailės ir technologijų mokytoja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  <w:tr w:rsidR="006E6DE0" w:rsidRPr="00795C15" w:rsidTr="00E8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r w:rsidRPr="00795C15">
              <w:t>Dalyvaujame VIII tarptautiniame vaikų kūrybinių darbų konkurse ,,WAWE ON WAV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 xml:space="preserve">Klaipėdos Adomo </w:t>
            </w:r>
            <w:proofErr w:type="spellStart"/>
            <w:r w:rsidRPr="00795C15">
              <w:t>Brako</w:t>
            </w:r>
            <w:proofErr w:type="spellEnd"/>
            <w:r w:rsidRPr="00795C15">
              <w:t xml:space="preserve"> dailės moky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2022-04-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Pr>
              <w:jc w:val="center"/>
            </w:pPr>
            <w:r w:rsidRPr="00795C15">
              <w:t>1–IV kl. mokini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r w:rsidRPr="00795C15">
              <w:t>Dailės ir technologijų mokytoja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E0" w:rsidRPr="00795C15" w:rsidRDefault="006E6DE0" w:rsidP="006E6DE0">
            <w:proofErr w:type="spellStart"/>
            <w:r w:rsidRPr="00795C15">
              <w:t>V.Demjanova</w:t>
            </w:r>
            <w:proofErr w:type="spellEnd"/>
            <w:r w:rsidRPr="00795C15">
              <w:t>,</w:t>
            </w:r>
          </w:p>
          <w:p w:rsidR="006E6DE0" w:rsidRPr="00795C15" w:rsidRDefault="006E6DE0" w:rsidP="006E6DE0">
            <w:r w:rsidRPr="00795C15">
              <w:t>dir. pav. ugdymui</w:t>
            </w:r>
          </w:p>
        </w:tc>
      </w:tr>
    </w:tbl>
    <w:p w:rsidR="008B1CFA" w:rsidRPr="00795C15" w:rsidRDefault="008B1CFA" w:rsidP="00E40017">
      <w:pPr>
        <w:spacing w:line="360" w:lineRule="auto"/>
        <w:jc w:val="both"/>
        <w:rPr>
          <w:b/>
        </w:rPr>
      </w:pPr>
    </w:p>
    <w:p w:rsidR="00E40017" w:rsidRPr="00795C15" w:rsidRDefault="00E40017" w:rsidP="00E40017">
      <w:pPr>
        <w:spacing w:line="360" w:lineRule="auto"/>
        <w:jc w:val="both"/>
        <w:rPr>
          <w:b/>
        </w:rPr>
      </w:pPr>
      <w:r w:rsidRPr="00795C15">
        <w:rPr>
          <w:b/>
        </w:rPr>
        <w:t>UGDOMOJI PRIEŽIŪRA</w:t>
      </w:r>
    </w:p>
    <w:p w:rsidR="00E40017" w:rsidRPr="00795C15" w:rsidRDefault="00E40017" w:rsidP="00E40017">
      <w:pPr>
        <w:ind w:firstLine="709"/>
        <w:jc w:val="both"/>
        <w:rPr>
          <w:b/>
        </w:rPr>
      </w:pPr>
      <w:r w:rsidRPr="00795C15">
        <w:rPr>
          <w:b/>
        </w:rPr>
        <w:t>Ugdymo turinio įgyvendinimas</w:t>
      </w:r>
    </w:p>
    <w:p w:rsidR="00E40017" w:rsidRPr="00795C15" w:rsidRDefault="00E40017" w:rsidP="00E40017">
      <w:pPr>
        <w:rPr>
          <w:b/>
        </w:rPr>
      </w:pPr>
      <w:r w:rsidRPr="00795C15">
        <w:t xml:space="preserve"> </w:t>
      </w:r>
      <w:r w:rsidRPr="00795C15">
        <w:tab/>
      </w:r>
      <w:proofErr w:type="spellStart"/>
      <w:r w:rsidRPr="00795C15">
        <w:t>U.D.Tumavičienė</w:t>
      </w:r>
      <w:proofErr w:type="spellEnd"/>
      <w:r w:rsidRPr="00795C15">
        <w:t xml:space="preserve">, direktorė, </w:t>
      </w:r>
      <w:proofErr w:type="spellStart"/>
      <w:r w:rsidRPr="00795C15">
        <w:t>V.Demjanova</w:t>
      </w:r>
      <w:proofErr w:type="spellEnd"/>
      <w:r w:rsidRPr="00795C15">
        <w:t xml:space="preserve">, </w:t>
      </w:r>
      <w:proofErr w:type="spellStart"/>
      <w:r w:rsidRPr="00795C15">
        <w:t>A.Martinkienė</w:t>
      </w:r>
      <w:proofErr w:type="spellEnd"/>
      <w:r w:rsidRPr="00795C15">
        <w:t xml:space="preserve">, </w:t>
      </w:r>
      <w:proofErr w:type="spellStart"/>
      <w:r w:rsidRPr="00795C15">
        <w:t>D.Talijūnas</w:t>
      </w:r>
      <w:proofErr w:type="spellEnd"/>
      <w:r w:rsidRPr="00795C15">
        <w:t>, dir. pav. ugdymui.</w:t>
      </w:r>
    </w:p>
    <w:p w:rsidR="003809CD" w:rsidRPr="00795C15" w:rsidRDefault="003809CD" w:rsidP="003809CD">
      <w:pPr>
        <w:rPr>
          <w:b/>
        </w:rPr>
      </w:pPr>
    </w:p>
    <w:p w:rsidR="00E40017" w:rsidRPr="00795C15" w:rsidRDefault="00E40017" w:rsidP="003809CD">
      <w:pPr>
        <w:rPr>
          <w:b/>
        </w:rPr>
      </w:pPr>
    </w:p>
    <w:p w:rsidR="003809CD" w:rsidRPr="00795C15" w:rsidRDefault="003809CD" w:rsidP="003809CD">
      <w:r w:rsidRPr="00795C15">
        <w:rPr>
          <w:b/>
        </w:rPr>
        <w:lastRenderedPageBreak/>
        <w:t>PARODOS</w:t>
      </w:r>
    </w:p>
    <w:p w:rsidR="003809CD" w:rsidRPr="00795C15" w:rsidRDefault="003809CD" w:rsidP="003809CD"/>
    <w:p w:rsidR="003809CD" w:rsidRPr="00795C15" w:rsidRDefault="003809CD" w:rsidP="00D07C30">
      <w:pPr>
        <w:ind w:right="-1307"/>
        <w:jc w:val="both"/>
      </w:pPr>
      <w:r w:rsidRPr="00795C15">
        <w:t>Nuo 2022-03-23 Vytauto Didžiojo universiteto socialinių mokslų fakultete ek</w:t>
      </w:r>
      <w:r w:rsidR="00D07C30">
        <w:t>sponuojama Kauno Juozo Grušo II–</w:t>
      </w:r>
      <w:r w:rsidRPr="00795C15">
        <w:t>IV kl</w:t>
      </w:r>
      <w:r w:rsidR="00D07C30">
        <w:t xml:space="preserve">. </w:t>
      </w:r>
      <w:r w:rsidRPr="00795C15">
        <w:t xml:space="preserve">mokinių kūrybinių darbų paroda ,,Gyvenimas – tai stebuklas. </w:t>
      </w:r>
      <w:r w:rsidR="00D07C30">
        <w:t>(</w:t>
      </w:r>
      <w:r w:rsidRPr="00795C15">
        <w:t>Juozas Grušas</w:t>
      </w:r>
      <w:r w:rsidR="00D07C30">
        <w:t>)</w:t>
      </w:r>
      <w:r w:rsidRPr="00795C15">
        <w:t>“</w:t>
      </w:r>
      <w:r w:rsidR="00D07C30">
        <w:t>,</w:t>
      </w:r>
      <w:r w:rsidRPr="00795C15">
        <w:t xml:space="preserve"> mokytojai: </w:t>
      </w:r>
      <w:proofErr w:type="spellStart"/>
      <w:r w:rsidRPr="00795C15">
        <w:t>S</w:t>
      </w:r>
      <w:r w:rsidR="00D07C30">
        <w:t>.</w:t>
      </w:r>
      <w:r w:rsidRPr="00795C15">
        <w:t>Venskūnienė</w:t>
      </w:r>
      <w:proofErr w:type="spellEnd"/>
      <w:r w:rsidRPr="00795C15">
        <w:t xml:space="preserve">, </w:t>
      </w:r>
      <w:proofErr w:type="spellStart"/>
      <w:r w:rsidRPr="00795C15">
        <w:t>I</w:t>
      </w:r>
      <w:r w:rsidR="00D07C30">
        <w:t>.</w:t>
      </w:r>
      <w:r w:rsidRPr="00795C15">
        <w:t>Gleixner</w:t>
      </w:r>
      <w:proofErr w:type="spellEnd"/>
      <w:r w:rsidRPr="00795C15">
        <w:t xml:space="preserve">, </w:t>
      </w:r>
      <w:proofErr w:type="spellStart"/>
      <w:r w:rsidRPr="00795C15">
        <w:t>R</w:t>
      </w:r>
      <w:r w:rsidR="00D07C30">
        <w:t>.</w:t>
      </w:r>
      <w:r w:rsidRPr="00795C15">
        <w:t>Klingaitė</w:t>
      </w:r>
      <w:proofErr w:type="spellEnd"/>
      <w:r w:rsidRPr="00795C15">
        <w:t xml:space="preserve">, </w:t>
      </w:r>
      <w:proofErr w:type="spellStart"/>
      <w:r w:rsidRPr="00795C15">
        <w:t>M</w:t>
      </w:r>
      <w:r w:rsidR="00D07C30">
        <w:t>.Kalinienė</w:t>
      </w:r>
      <w:proofErr w:type="spellEnd"/>
    </w:p>
    <w:p w:rsidR="003809CD" w:rsidRPr="00795C15" w:rsidRDefault="003809CD" w:rsidP="00D07C30">
      <w:pPr>
        <w:ind w:right="-1307"/>
        <w:jc w:val="both"/>
      </w:pPr>
    </w:p>
    <w:p w:rsidR="003809CD" w:rsidRPr="00795C15" w:rsidRDefault="003809CD" w:rsidP="00D07C30">
      <w:pPr>
        <w:ind w:right="-1307"/>
        <w:jc w:val="both"/>
      </w:pPr>
      <w:r w:rsidRPr="00795C15">
        <w:t>Nuo 2022-03-16 Kauno Juozo Grušo meno gimnazijos erdvėse eksponuojam</w:t>
      </w:r>
      <w:r w:rsidR="00D07C30">
        <w:t>a</w:t>
      </w:r>
      <w:r w:rsidRPr="00795C15">
        <w:t>s 5a klasės mokinių integruotas dailės ir technologijų kūrybinių darb</w:t>
      </w:r>
      <w:r w:rsidR="00D07C30">
        <w:t xml:space="preserve">ų projektas ,,Saulė kviečia“,  </w:t>
      </w:r>
      <w:r w:rsidRPr="00795C15">
        <w:t xml:space="preserve">mokytojos: </w:t>
      </w:r>
      <w:proofErr w:type="spellStart"/>
      <w:r w:rsidRPr="00795C15">
        <w:t>J</w:t>
      </w:r>
      <w:r w:rsidR="00D07C30">
        <w:t>.</w:t>
      </w:r>
      <w:r w:rsidRPr="00795C15">
        <w:t>Jočienė</w:t>
      </w:r>
      <w:proofErr w:type="spellEnd"/>
      <w:r w:rsidRPr="00795C15">
        <w:t xml:space="preserve">, </w:t>
      </w:r>
      <w:proofErr w:type="spellStart"/>
      <w:r w:rsidRPr="00795C15">
        <w:t>A</w:t>
      </w:r>
      <w:r w:rsidR="00D07C30">
        <w:t>.Markvaldienė</w:t>
      </w:r>
      <w:proofErr w:type="spellEnd"/>
    </w:p>
    <w:p w:rsidR="003809CD" w:rsidRPr="00795C15" w:rsidRDefault="003809CD" w:rsidP="003809CD">
      <w:pPr>
        <w:ind w:right="-1307"/>
      </w:pPr>
    </w:p>
    <w:p w:rsidR="003809CD" w:rsidRPr="00795C15" w:rsidRDefault="003809CD" w:rsidP="00D07C30">
      <w:pPr>
        <w:ind w:right="-1307"/>
        <w:jc w:val="both"/>
      </w:pPr>
      <w:r w:rsidRPr="00795C15">
        <w:t>Nuo 2022-04-06 Kauno miesto Valdo Adamkaus bibliotekoje</w:t>
      </w:r>
      <w:r w:rsidR="00D07C30">
        <w:t>-</w:t>
      </w:r>
      <w:r w:rsidRPr="00795C15">
        <w:t>muziejuje eksponuojama Kauno Juozo Grušo mokinių kūrybinių darbų paroda ,,A</w:t>
      </w:r>
      <w:r w:rsidR="00D07C30">
        <w:t xml:space="preserve">š – gamtos dalis“, </w:t>
      </w:r>
      <w:r w:rsidRPr="00795C15">
        <w:t xml:space="preserve">mokytojai: </w:t>
      </w:r>
      <w:proofErr w:type="spellStart"/>
      <w:r w:rsidRPr="00795C15">
        <w:t>A</w:t>
      </w:r>
      <w:r w:rsidR="00D07C30">
        <w:t>.</w:t>
      </w:r>
      <w:r w:rsidRPr="00795C15">
        <w:t>Lavickienė</w:t>
      </w:r>
      <w:proofErr w:type="spellEnd"/>
      <w:r w:rsidRPr="00795C15">
        <w:t xml:space="preserve">, </w:t>
      </w:r>
      <w:proofErr w:type="spellStart"/>
      <w:r w:rsidRPr="00795C15">
        <w:t>I</w:t>
      </w:r>
      <w:r w:rsidR="00D07C30">
        <w:t>.</w:t>
      </w:r>
      <w:r w:rsidRPr="00795C15">
        <w:t>Gleixner</w:t>
      </w:r>
      <w:proofErr w:type="spellEnd"/>
      <w:r w:rsidRPr="00795C15">
        <w:t xml:space="preserve">, </w:t>
      </w:r>
      <w:proofErr w:type="spellStart"/>
      <w:r w:rsidRPr="00795C15">
        <w:t>J</w:t>
      </w:r>
      <w:r w:rsidR="00D07C30">
        <w:t>.Gudžiuvienė</w:t>
      </w:r>
      <w:bookmarkStart w:id="0" w:name="_GoBack"/>
      <w:bookmarkEnd w:id="0"/>
      <w:proofErr w:type="spellEnd"/>
    </w:p>
    <w:p w:rsidR="003809CD" w:rsidRPr="00795C15" w:rsidRDefault="003809CD" w:rsidP="003809CD">
      <w:pPr>
        <w:ind w:right="-1307"/>
      </w:pPr>
    </w:p>
    <w:p w:rsidR="007E694E" w:rsidRPr="00795C15" w:rsidRDefault="003809CD" w:rsidP="00D07C30">
      <w:pPr>
        <w:ind w:right="-1307"/>
        <w:jc w:val="both"/>
      </w:pPr>
      <w:r w:rsidRPr="00795C15">
        <w:t>Nuo 2022-04-07 Kauno švietimo inovacijų centre eksponuojam</w:t>
      </w:r>
      <w:r w:rsidR="00D07C30">
        <w:t>i</w:t>
      </w:r>
      <w:r w:rsidRPr="00795C15">
        <w:t xml:space="preserve"> tęstinio meninio projekto ,,Dovana mokyklai“ II kl</w:t>
      </w:r>
      <w:r w:rsidR="00D07C30">
        <w:t>.</w:t>
      </w:r>
      <w:r w:rsidRPr="00795C15">
        <w:t xml:space="preserve"> mokinių kūrybini</w:t>
      </w:r>
      <w:r w:rsidR="00D07C30">
        <w:t>ai</w:t>
      </w:r>
      <w:r w:rsidRPr="00795C15">
        <w:t xml:space="preserve"> darb</w:t>
      </w:r>
      <w:r w:rsidR="00D07C30">
        <w:t>ai</w:t>
      </w:r>
      <w:r w:rsidRPr="00795C15">
        <w:t xml:space="preserve"> parodoje ,,Kūryba – mano sielos</w:t>
      </w:r>
      <w:r w:rsidR="00D07C30">
        <w:t xml:space="preserve"> istorija. (Juozas Grušas)“</w:t>
      </w:r>
    </w:p>
    <w:p w:rsidR="008E2FD8" w:rsidRPr="00795C15" w:rsidRDefault="008E2FD8" w:rsidP="003809CD">
      <w:pPr>
        <w:ind w:right="-1307"/>
      </w:pPr>
    </w:p>
    <w:p w:rsidR="008E2FD8" w:rsidRPr="00795C15" w:rsidRDefault="008E2FD8" w:rsidP="008E2FD8">
      <w:pPr>
        <w:rPr>
          <w:b/>
        </w:rPr>
      </w:pPr>
      <w:r w:rsidRPr="00795C15">
        <w:rPr>
          <w:b/>
        </w:rPr>
        <w:t>KITA VEIKLA</w:t>
      </w:r>
    </w:p>
    <w:p w:rsidR="008E2FD8" w:rsidRPr="00795C15" w:rsidRDefault="008E2FD8" w:rsidP="00D07C30">
      <w:pPr>
        <w:ind w:right="-1165"/>
        <w:jc w:val="both"/>
      </w:pPr>
      <w:r w:rsidRPr="00795C15">
        <w:t>Nuo 2022-03-15 vyksta prašymų 2022</w:t>
      </w:r>
      <w:r w:rsidR="00863FD7" w:rsidRPr="00795C15">
        <w:t>–</w:t>
      </w:r>
      <w:r w:rsidRPr="00795C15">
        <w:t xml:space="preserve">2023 mokslo metais mokytis Kauno Juozo Grušo meno gimnazijoje teikimas Kauno m. savivaldybės informacinėje sistemoje adresu </w:t>
      </w:r>
      <w:hyperlink r:id="rId6" w:history="1">
        <w:r w:rsidRPr="00795C15">
          <w:rPr>
            <w:rStyle w:val="Hipersaitas"/>
          </w:rPr>
          <w:t>https://imokykla.kaunas.lt/</w:t>
        </w:r>
      </w:hyperlink>
      <w:r w:rsidRPr="00795C15">
        <w:t xml:space="preserve"> ir registravimas</w:t>
      </w:r>
      <w:r w:rsidR="00863FD7" w:rsidRPr="00795C15">
        <w:t xml:space="preserve">, </w:t>
      </w:r>
      <w:proofErr w:type="spellStart"/>
      <w:r w:rsidR="00863FD7" w:rsidRPr="00795C15">
        <w:t>R.Kabackė</w:t>
      </w:r>
      <w:proofErr w:type="spellEnd"/>
    </w:p>
    <w:p w:rsidR="008E2FD8" w:rsidRPr="00795C15" w:rsidRDefault="008E2FD8" w:rsidP="008E2FD8">
      <w:pPr>
        <w:ind w:right="-1307"/>
      </w:pPr>
    </w:p>
    <w:p w:rsidR="008E2FD8" w:rsidRPr="00795C15" w:rsidRDefault="008E2FD8" w:rsidP="008E2FD8">
      <w:pPr>
        <w:ind w:right="-1307"/>
        <w:jc w:val="both"/>
      </w:pPr>
      <w:r w:rsidRPr="00795C15">
        <w:t>Vykdomas gimnazijos veiklos kokybės įsivertinimas. Mokinių tėvų apklausa vykdoma naudojantis Office 365 platforma</w:t>
      </w:r>
      <w:r w:rsidR="00863FD7" w:rsidRPr="00795C15">
        <w:t xml:space="preserve">, </w:t>
      </w:r>
      <w:proofErr w:type="spellStart"/>
      <w:r w:rsidR="00863FD7" w:rsidRPr="00795C15">
        <w:t>D.Talijūnas</w:t>
      </w:r>
      <w:proofErr w:type="spellEnd"/>
      <w:r w:rsidR="00863FD7" w:rsidRPr="00795C15">
        <w:t xml:space="preserve">, </w:t>
      </w:r>
      <w:proofErr w:type="spellStart"/>
      <w:r w:rsidR="00863FD7" w:rsidRPr="00795C15">
        <w:t>A.Martinkienė</w:t>
      </w:r>
      <w:proofErr w:type="spellEnd"/>
    </w:p>
    <w:p w:rsidR="00863FD7" w:rsidRPr="00795C15" w:rsidRDefault="00863FD7" w:rsidP="008E2FD8">
      <w:pPr>
        <w:ind w:right="-1307"/>
        <w:jc w:val="both"/>
      </w:pPr>
    </w:p>
    <w:p w:rsidR="00863FD7" w:rsidRPr="00795C15" w:rsidRDefault="00863FD7" w:rsidP="00863FD7">
      <w:pPr>
        <w:ind w:right="-1307"/>
        <w:jc w:val="both"/>
      </w:pPr>
      <w:r w:rsidRPr="00795C15">
        <w:t xml:space="preserve">Sulčių etiketės vokiečių kalba konkursas „Vaisių pieva“ balandžio–birželio mėn., 6 klasių mokiniai, </w:t>
      </w:r>
      <w:proofErr w:type="spellStart"/>
      <w:r w:rsidRPr="00795C15">
        <w:t>V.Kavoliūnienė</w:t>
      </w:r>
      <w:proofErr w:type="spellEnd"/>
    </w:p>
    <w:p w:rsidR="008B1CFA" w:rsidRPr="00795C15" w:rsidRDefault="008B1CFA" w:rsidP="00863FD7">
      <w:pPr>
        <w:ind w:right="-1307"/>
        <w:jc w:val="both"/>
      </w:pPr>
    </w:p>
    <w:p w:rsidR="00863FD7" w:rsidRPr="00795C15" w:rsidRDefault="008B1CFA" w:rsidP="008B1CFA">
      <w:pPr>
        <w:spacing w:line="276" w:lineRule="auto"/>
      </w:pPr>
      <w:r w:rsidRPr="00795C15">
        <w:t xml:space="preserve">II klasių lietuvių kalbos ir literatūros viešojo kalbėjimo įskaita, </w:t>
      </w:r>
      <w:proofErr w:type="spellStart"/>
      <w:r w:rsidRPr="00795C15">
        <w:t>D.Vaičaitienė</w:t>
      </w:r>
      <w:proofErr w:type="spellEnd"/>
    </w:p>
    <w:p w:rsidR="008E2FD8" w:rsidRPr="00795C15" w:rsidRDefault="008E2FD8" w:rsidP="003809CD">
      <w:pPr>
        <w:ind w:right="-1307"/>
      </w:pPr>
    </w:p>
    <w:sectPr w:rsidR="008E2FD8" w:rsidRPr="00795C15" w:rsidSect="00261BB1">
      <w:pgSz w:w="16838" w:h="11906" w:orient="landscape"/>
      <w:pgMar w:top="1135" w:right="1701" w:bottom="426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730"/>
    <w:multiLevelType w:val="hybridMultilevel"/>
    <w:tmpl w:val="D8C6D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1ABE"/>
    <w:multiLevelType w:val="hybridMultilevel"/>
    <w:tmpl w:val="6B2C19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250AB"/>
    <w:multiLevelType w:val="hybridMultilevel"/>
    <w:tmpl w:val="BC30E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7"/>
    <w:rsid w:val="00025208"/>
    <w:rsid w:val="00047817"/>
    <w:rsid w:val="00091222"/>
    <w:rsid w:val="000A0384"/>
    <w:rsid w:val="000C65BF"/>
    <w:rsid w:val="000D4EAB"/>
    <w:rsid w:val="0015700B"/>
    <w:rsid w:val="001570D2"/>
    <w:rsid w:val="00183BA5"/>
    <w:rsid w:val="001A48ED"/>
    <w:rsid w:val="001D28C3"/>
    <w:rsid w:val="00220A0A"/>
    <w:rsid w:val="00234F20"/>
    <w:rsid w:val="00261BB1"/>
    <w:rsid w:val="002A0BCE"/>
    <w:rsid w:val="002B16A8"/>
    <w:rsid w:val="002B7249"/>
    <w:rsid w:val="002D133E"/>
    <w:rsid w:val="002E07C6"/>
    <w:rsid w:val="003276A7"/>
    <w:rsid w:val="003809CD"/>
    <w:rsid w:val="003941C0"/>
    <w:rsid w:val="003A4699"/>
    <w:rsid w:val="003D2ABA"/>
    <w:rsid w:val="003E657D"/>
    <w:rsid w:val="00466C49"/>
    <w:rsid w:val="00505708"/>
    <w:rsid w:val="0052613A"/>
    <w:rsid w:val="0055671B"/>
    <w:rsid w:val="0059176A"/>
    <w:rsid w:val="005C2043"/>
    <w:rsid w:val="006342B4"/>
    <w:rsid w:val="006515FC"/>
    <w:rsid w:val="006C5457"/>
    <w:rsid w:val="006E6DE0"/>
    <w:rsid w:val="00724E31"/>
    <w:rsid w:val="00733327"/>
    <w:rsid w:val="00795C15"/>
    <w:rsid w:val="007E694E"/>
    <w:rsid w:val="00800E4A"/>
    <w:rsid w:val="008122E4"/>
    <w:rsid w:val="00832EAF"/>
    <w:rsid w:val="00863FD7"/>
    <w:rsid w:val="008B1CFA"/>
    <w:rsid w:val="008E2FD8"/>
    <w:rsid w:val="008E3F87"/>
    <w:rsid w:val="008F3349"/>
    <w:rsid w:val="00915C46"/>
    <w:rsid w:val="009345E9"/>
    <w:rsid w:val="009610FB"/>
    <w:rsid w:val="00996467"/>
    <w:rsid w:val="009A2E6C"/>
    <w:rsid w:val="009B2BA6"/>
    <w:rsid w:val="00A451FE"/>
    <w:rsid w:val="00A8662D"/>
    <w:rsid w:val="00A879B8"/>
    <w:rsid w:val="00A96C82"/>
    <w:rsid w:val="00B60036"/>
    <w:rsid w:val="00BB775C"/>
    <w:rsid w:val="00C8021C"/>
    <w:rsid w:val="00CF2E94"/>
    <w:rsid w:val="00CF7403"/>
    <w:rsid w:val="00D07C30"/>
    <w:rsid w:val="00D10D16"/>
    <w:rsid w:val="00D30508"/>
    <w:rsid w:val="00D31210"/>
    <w:rsid w:val="00D34ED3"/>
    <w:rsid w:val="00D65EDE"/>
    <w:rsid w:val="00DC4C83"/>
    <w:rsid w:val="00E40017"/>
    <w:rsid w:val="00E43BAD"/>
    <w:rsid w:val="00E82F86"/>
    <w:rsid w:val="00EA1391"/>
    <w:rsid w:val="00F67EFD"/>
    <w:rsid w:val="00F7447D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904A"/>
  <w15:docId w15:val="{DBF47BF6-5BF4-4D2A-BE30-E3C48487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47817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879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51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prastasis"/>
    <w:rsid w:val="00800E4A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Numatytasispastraiposriftas"/>
    <w:rsid w:val="00800E4A"/>
  </w:style>
  <w:style w:type="character" w:customStyle="1" w:styleId="eop">
    <w:name w:val="eop"/>
    <w:basedOn w:val="Numatytasispastraiposriftas"/>
    <w:rsid w:val="00800E4A"/>
  </w:style>
  <w:style w:type="character" w:customStyle="1" w:styleId="spellingerror">
    <w:name w:val="spellingerror"/>
    <w:basedOn w:val="Numatytasispastraiposriftas"/>
    <w:rsid w:val="00800E4A"/>
  </w:style>
  <w:style w:type="paragraph" w:customStyle="1" w:styleId="Default">
    <w:name w:val="Default"/>
    <w:rsid w:val="00E43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4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E2FD8"/>
    <w:rPr>
      <w:color w:val="0000FF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863FD7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047817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customStyle="1" w:styleId="yiv1218379215msonormal">
    <w:name w:val="yiv1218379215msonormal"/>
    <w:basedOn w:val="prastasis"/>
    <w:rsid w:val="008B1CFA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3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33E"/>
    <w:rPr>
      <w:rFonts w:ascii="Segoe UI" w:eastAsia="MS Mincho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unhideWhenUsed/>
    <w:rsid w:val="002E07C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okykla.kaunas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110A-83B5-4268-A870-D14FE295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0163</Words>
  <Characters>5793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rius</cp:lastModifiedBy>
  <cp:revision>20</cp:revision>
  <cp:lastPrinted>2022-04-07T08:48:00Z</cp:lastPrinted>
  <dcterms:created xsi:type="dcterms:W3CDTF">2022-04-05T10:13:00Z</dcterms:created>
  <dcterms:modified xsi:type="dcterms:W3CDTF">2022-04-07T12:29:00Z</dcterms:modified>
</cp:coreProperties>
</file>